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D0" w:rsidRPr="00E64AF1" w:rsidRDefault="00304268" w:rsidP="00E64AF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ПОМОЧЬ НЕУСПЕВАЮЩЕМУ ШКОЛЬНИКУ</w:t>
      </w:r>
      <w:r w:rsidR="00F105C1">
        <w:rPr>
          <w:rFonts w:ascii="Times New Roman" w:hAnsi="Times New Roman" w:cs="Times New Roman"/>
          <w:b/>
          <w:sz w:val="24"/>
          <w:szCs w:val="24"/>
        </w:rPr>
        <w:t>. СОВЕТЫ ЛОГОПЕДА</w:t>
      </w:r>
    </w:p>
    <w:p w:rsidR="00324A39" w:rsidRDefault="00324A39" w:rsidP="00324A39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105C1" w:rsidRDefault="00F105C1" w:rsidP="00324A39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2794F" w:rsidRPr="00A30EC0" w:rsidRDefault="00F105C1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05C1">
        <w:rPr>
          <w:rFonts w:ascii="Times New Roman" w:hAnsi="Times New Roman" w:cs="Times New Roman"/>
          <w:sz w:val="24"/>
          <w:szCs w:val="24"/>
        </w:rPr>
        <w:t xml:space="preserve">Проблема </w:t>
      </w:r>
      <w:r>
        <w:rPr>
          <w:rFonts w:ascii="Times New Roman" w:hAnsi="Times New Roman" w:cs="Times New Roman"/>
          <w:sz w:val="24"/>
          <w:szCs w:val="24"/>
        </w:rPr>
        <w:t>грамотного письма  всегда  была актуальной. К счастью,</w:t>
      </w:r>
      <w:r w:rsidR="00E25E80">
        <w:rPr>
          <w:rFonts w:ascii="Times New Roman" w:hAnsi="Times New Roman" w:cs="Times New Roman"/>
          <w:sz w:val="24"/>
          <w:szCs w:val="24"/>
        </w:rPr>
        <w:t xml:space="preserve"> проблемы нарушений письма волнуют не только учителей и логопедов, но и родителей. Цель данной статьи - п</w:t>
      </w:r>
      <w:r w:rsidR="00E25E80">
        <w:rPr>
          <w:rFonts w:ascii="Times New Roman" w:hAnsi="Times New Roman" w:cs="Times New Roman"/>
          <w:sz w:val="24"/>
          <w:szCs w:val="24"/>
        </w:rPr>
        <w:t>о</w:t>
      </w:r>
      <w:r w:rsidR="00E25E80">
        <w:rPr>
          <w:rFonts w:ascii="Times New Roman" w:hAnsi="Times New Roman" w:cs="Times New Roman"/>
          <w:sz w:val="24"/>
          <w:szCs w:val="24"/>
        </w:rPr>
        <w:t xml:space="preserve">мочь родителям, имеющих детей с нарушениями письма. Хочется отметить, что ошибки при письме часто происходят не из-за детской лени и невнимательности, а из-за особенностей их нейропсихологического развития. </w:t>
      </w:r>
      <w:r w:rsidR="0062794F" w:rsidRPr="00A30EC0">
        <w:rPr>
          <w:rFonts w:ascii="Times New Roman" w:hAnsi="Times New Roman" w:cs="Times New Roman"/>
          <w:sz w:val="24"/>
          <w:szCs w:val="24"/>
        </w:rPr>
        <w:t>Ребенок с нормальным слухом, зрением и интеллектом может писать неграмотно из-за незрелости некоторых отделов мозга, отвечающих  за двиг</w:t>
      </w:r>
      <w:r w:rsidR="0062794F" w:rsidRPr="00A30EC0">
        <w:rPr>
          <w:rFonts w:ascii="Times New Roman" w:hAnsi="Times New Roman" w:cs="Times New Roman"/>
          <w:sz w:val="24"/>
          <w:szCs w:val="24"/>
        </w:rPr>
        <w:t>а</w:t>
      </w:r>
      <w:r w:rsidR="0062794F" w:rsidRPr="00A30EC0">
        <w:rPr>
          <w:rFonts w:ascii="Times New Roman" w:hAnsi="Times New Roman" w:cs="Times New Roman"/>
          <w:sz w:val="24"/>
          <w:szCs w:val="24"/>
        </w:rPr>
        <w:t>тельные функции рук, речевое внимание, зрительно-</w:t>
      </w:r>
      <w:r w:rsidR="009B7EC1">
        <w:rPr>
          <w:rFonts w:ascii="Times New Roman" w:hAnsi="Times New Roman" w:cs="Times New Roman"/>
          <w:sz w:val="24"/>
          <w:szCs w:val="24"/>
        </w:rPr>
        <w:t>пространственную ориентацию</w:t>
      </w:r>
      <w:r w:rsidR="0062794F" w:rsidRPr="00A30E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5C1" w:rsidRDefault="00E25E80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, </w:t>
      </w:r>
      <w:r w:rsidR="00BA7762">
        <w:rPr>
          <w:rFonts w:ascii="Times New Roman" w:hAnsi="Times New Roman" w:cs="Times New Roman"/>
          <w:sz w:val="24"/>
          <w:szCs w:val="24"/>
        </w:rPr>
        <w:t>что вашему ребенку действительно трудно дается правописание можно по характеру ошибок:</w:t>
      </w:r>
    </w:p>
    <w:p w:rsidR="00BA7762" w:rsidRDefault="00BA7762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пропуски между словами и предложениями;</w:t>
      </w:r>
    </w:p>
    <w:p w:rsidR="00BA7762" w:rsidRDefault="00BA7762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соблюдаются границы полей в тетради и устойчивые правила переноса;</w:t>
      </w:r>
    </w:p>
    <w:p w:rsidR="00BA7762" w:rsidRDefault="00BA7762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ьное письмо: буквы «э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б», «в» и другие перевернуты в другую ст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у;</w:t>
      </w:r>
    </w:p>
    <w:p w:rsidR="00BA7762" w:rsidRPr="00BA7762" w:rsidRDefault="00BA7762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одной и той же буквы: </w:t>
      </w:r>
      <w:r w:rsidRPr="00BA7762">
        <w:rPr>
          <w:rFonts w:ascii="Times New Roman" w:hAnsi="Times New Roman" w:cs="Times New Roman"/>
          <w:i/>
          <w:sz w:val="24"/>
          <w:szCs w:val="24"/>
        </w:rPr>
        <w:t>пироп</w:t>
      </w:r>
      <w:r>
        <w:rPr>
          <w:rFonts w:ascii="Times New Roman" w:hAnsi="Times New Roman" w:cs="Times New Roman"/>
          <w:sz w:val="24"/>
          <w:szCs w:val="24"/>
        </w:rPr>
        <w:t xml:space="preserve">, вместо </w:t>
      </w:r>
      <w:r w:rsidRPr="00BA7762">
        <w:rPr>
          <w:rFonts w:ascii="Times New Roman" w:hAnsi="Times New Roman" w:cs="Times New Roman"/>
          <w:i/>
          <w:sz w:val="24"/>
          <w:szCs w:val="24"/>
        </w:rPr>
        <w:t>пирог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A7762" w:rsidRDefault="00BA7762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букв: </w:t>
      </w:r>
      <w:proofErr w:type="spellStart"/>
      <w:r w:rsidRPr="00BA7762">
        <w:rPr>
          <w:rFonts w:ascii="Times New Roman" w:hAnsi="Times New Roman" w:cs="Times New Roman"/>
          <w:b/>
          <w:sz w:val="24"/>
          <w:szCs w:val="24"/>
        </w:rPr>
        <w:t>б-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лодок), </w:t>
      </w:r>
      <w:proofErr w:type="spellStart"/>
      <w:r w:rsidRPr="00BA7762">
        <w:rPr>
          <w:rFonts w:ascii="Times New Roman" w:hAnsi="Times New Roman" w:cs="Times New Roman"/>
          <w:b/>
          <w:sz w:val="24"/>
          <w:szCs w:val="24"/>
        </w:rPr>
        <w:t>ж-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жом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-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т-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гр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2794F" w:rsidRDefault="0062794F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4F">
        <w:rPr>
          <w:rFonts w:ascii="Times New Roman" w:hAnsi="Times New Roman" w:cs="Times New Roman"/>
          <w:sz w:val="24"/>
          <w:szCs w:val="24"/>
        </w:rPr>
        <w:t>о</w:t>
      </w:r>
      <w:r w:rsidR="00FA6442" w:rsidRPr="0062794F">
        <w:rPr>
          <w:rFonts w:ascii="Times New Roman" w:hAnsi="Times New Roman" w:cs="Times New Roman"/>
          <w:sz w:val="24"/>
          <w:szCs w:val="24"/>
        </w:rPr>
        <w:t>шибки в ударных слогах</w:t>
      </w:r>
      <w:r w:rsidR="00046E23" w:rsidRPr="0062794F">
        <w:rPr>
          <w:rFonts w:ascii="Times New Roman" w:hAnsi="Times New Roman" w:cs="Times New Roman"/>
          <w:sz w:val="24"/>
          <w:szCs w:val="24"/>
        </w:rPr>
        <w:t xml:space="preserve">: </w:t>
      </w:r>
      <w:r w:rsidR="00046E23" w:rsidRPr="0062794F">
        <w:rPr>
          <w:rFonts w:ascii="Times New Roman" w:hAnsi="Times New Roman" w:cs="Times New Roman"/>
          <w:i/>
          <w:sz w:val="24"/>
          <w:szCs w:val="24"/>
        </w:rPr>
        <w:t>учетель</w:t>
      </w:r>
      <w:r w:rsidR="00046E23" w:rsidRPr="00627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6E23" w:rsidRPr="0062794F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="00046E23" w:rsidRPr="0062794F">
        <w:rPr>
          <w:rFonts w:ascii="Times New Roman" w:hAnsi="Times New Roman" w:cs="Times New Roman"/>
          <w:sz w:val="24"/>
          <w:szCs w:val="24"/>
        </w:rPr>
        <w:t xml:space="preserve"> </w:t>
      </w:r>
      <w:r w:rsidR="00046E23" w:rsidRPr="0062794F">
        <w:rPr>
          <w:rFonts w:ascii="Times New Roman" w:hAnsi="Times New Roman" w:cs="Times New Roman"/>
          <w:i/>
          <w:sz w:val="24"/>
          <w:szCs w:val="24"/>
        </w:rPr>
        <w:t>учитель</w:t>
      </w:r>
      <w:r w:rsidR="00046E23" w:rsidRPr="006279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794F" w:rsidRDefault="008F7FD2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4F">
        <w:rPr>
          <w:rFonts w:ascii="Times New Roman" w:hAnsi="Times New Roman" w:cs="Times New Roman"/>
          <w:sz w:val="24"/>
          <w:szCs w:val="24"/>
        </w:rPr>
        <w:t>пропуск букв</w:t>
      </w:r>
      <w:r w:rsidR="00D9439D" w:rsidRPr="0062794F">
        <w:rPr>
          <w:rFonts w:ascii="Times New Roman" w:hAnsi="Times New Roman" w:cs="Times New Roman"/>
          <w:sz w:val="24"/>
          <w:szCs w:val="24"/>
        </w:rPr>
        <w:t>, недописывание слов и букв, перестановка слогов (</w:t>
      </w:r>
      <w:r w:rsidR="00D9439D" w:rsidRPr="0062794F">
        <w:rPr>
          <w:rFonts w:ascii="Times New Roman" w:hAnsi="Times New Roman" w:cs="Times New Roman"/>
          <w:i/>
          <w:sz w:val="24"/>
          <w:szCs w:val="24"/>
        </w:rPr>
        <w:t>гамазин</w:t>
      </w:r>
      <w:r w:rsidR="00D9439D" w:rsidRPr="00627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439D" w:rsidRPr="0062794F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="00D9439D" w:rsidRPr="0062794F">
        <w:rPr>
          <w:rFonts w:ascii="Times New Roman" w:hAnsi="Times New Roman" w:cs="Times New Roman"/>
          <w:sz w:val="24"/>
          <w:szCs w:val="24"/>
        </w:rPr>
        <w:t xml:space="preserve"> </w:t>
      </w:r>
      <w:r w:rsidR="00D9439D" w:rsidRPr="0062794F">
        <w:rPr>
          <w:rFonts w:ascii="Times New Roman" w:hAnsi="Times New Roman" w:cs="Times New Roman"/>
          <w:i/>
          <w:sz w:val="24"/>
          <w:szCs w:val="24"/>
        </w:rPr>
        <w:t>магазин</w:t>
      </w:r>
      <w:r w:rsidR="00D9439D" w:rsidRPr="0062794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2794F" w:rsidRDefault="00D9439D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4F">
        <w:rPr>
          <w:rFonts w:ascii="Times New Roman" w:hAnsi="Times New Roman" w:cs="Times New Roman"/>
          <w:sz w:val="24"/>
          <w:szCs w:val="24"/>
        </w:rPr>
        <w:t>забывание начертания редко встречающихся букв (</w:t>
      </w:r>
      <w:r w:rsidRPr="0062794F">
        <w:rPr>
          <w:rFonts w:ascii="Times New Roman" w:hAnsi="Times New Roman" w:cs="Times New Roman"/>
          <w:b/>
          <w:sz w:val="24"/>
          <w:szCs w:val="24"/>
        </w:rPr>
        <w:t>«ъ»</w:t>
      </w:r>
      <w:r w:rsidRPr="0062794F">
        <w:rPr>
          <w:rFonts w:ascii="Times New Roman" w:hAnsi="Times New Roman" w:cs="Times New Roman"/>
          <w:sz w:val="24"/>
          <w:szCs w:val="24"/>
        </w:rPr>
        <w:t xml:space="preserve">, </w:t>
      </w:r>
      <w:r w:rsidRPr="0062794F">
        <w:rPr>
          <w:rFonts w:ascii="Times New Roman" w:hAnsi="Times New Roman" w:cs="Times New Roman"/>
          <w:b/>
          <w:sz w:val="24"/>
          <w:szCs w:val="24"/>
        </w:rPr>
        <w:t>«э»</w:t>
      </w:r>
      <w:r w:rsidRPr="0062794F">
        <w:rPr>
          <w:rFonts w:ascii="Times New Roman" w:hAnsi="Times New Roman" w:cs="Times New Roman"/>
          <w:sz w:val="24"/>
          <w:szCs w:val="24"/>
        </w:rPr>
        <w:t xml:space="preserve">) или прописных букв; </w:t>
      </w:r>
    </w:p>
    <w:p w:rsidR="00A77982" w:rsidRDefault="00D9439D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4F">
        <w:rPr>
          <w:rFonts w:ascii="Times New Roman" w:hAnsi="Times New Roman" w:cs="Times New Roman"/>
          <w:sz w:val="24"/>
          <w:szCs w:val="24"/>
        </w:rPr>
        <w:t>нечитаемый почерк, слишком мелкое  или слишком крупное написание, резкое к</w:t>
      </w:r>
      <w:r w:rsidRPr="0062794F">
        <w:rPr>
          <w:rFonts w:ascii="Times New Roman" w:hAnsi="Times New Roman" w:cs="Times New Roman"/>
          <w:sz w:val="24"/>
          <w:szCs w:val="24"/>
        </w:rPr>
        <w:t>о</w:t>
      </w:r>
      <w:r w:rsidRPr="0062794F">
        <w:rPr>
          <w:rFonts w:ascii="Times New Roman" w:hAnsi="Times New Roman" w:cs="Times New Roman"/>
          <w:sz w:val="24"/>
          <w:szCs w:val="24"/>
        </w:rPr>
        <w:t xml:space="preserve">лебание почерка (от мелкого к крупному). </w:t>
      </w:r>
    </w:p>
    <w:p w:rsidR="0062794F" w:rsidRDefault="0062794F" w:rsidP="007F7A24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и другие ошибки в детских тетрадях говорят о дисграф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астично специфическое нарушение процесса письма. Помочь ребенку может логопед,</w:t>
      </w:r>
      <w:r w:rsidR="00D9282E">
        <w:rPr>
          <w:rFonts w:ascii="Times New Roman" w:hAnsi="Times New Roman" w:cs="Times New Roman"/>
          <w:sz w:val="24"/>
          <w:szCs w:val="24"/>
        </w:rPr>
        <w:t xml:space="preserve"> знающий осн</w:t>
      </w:r>
      <w:r w:rsidR="00D9282E">
        <w:rPr>
          <w:rFonts w:ascii="Times New Roman" w:hAnsi="Times New Roman" w:cs="Times New Roman"/>
          <w:sz w:val="24"/>
          <w:szCs w:val="24"/>
        </w:rPr>
        <w:t>о</w:t>
      </w:r>
      <w:r w:rsidR="00D9282E">
        <w:rPr>
          <w:rFonts w:ascii="Times New Roman" w:hAnsi="Times New Roman" w:cs="Times New Roman"/>
          <w:sz w:val="24"/>
          <w:szCs w:val="24"/>
        </w:rPr>
        <w:t>вы нейропсихологии, понимающий, что происходит в голове ученика, когда в его руке заж</w:t>
      </w:r>
      <w:r w:rsidR="00D9282E">
        <w:rPr>
          <w:rFonts w:ascii="Times New Roman" w:hAnsi="Times New Roman" w:cs="Times New Roman"/>
          <w:sz w:val="24"/>
          <w:szCs w:val="24"/>
        </w:rPr>
        <w:t>а</w:t>
      </w:r>
      <w:r w:rsidR="00D9282E">
        <w:rPr>
          <w:rFonts w:ascii="Times New Roman" w:hAnsi="Times New Roman" w:cs="Times New Roman"/>
          <w:sz w:val="24"/>
          <w:szCs w:val="24"/>
        </w:rPr>
        <w:t>та ручка, а также заботливые родители.</w:t>
      </w:r>
    </w:p>
    <w:p w:rsidR="00D9282E" w:rsidRDefault="00D9282E" w:rsidP="007F7A24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некоторые советы родителям:</w:t>
      </w:r>
    </w:p>
    <w:p w:rsidR="00D9282E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9282E">
        <w:rPr>
          <w:rFonts w:ascii="Times New Roman" w:hAnsi="Times New Roman" w:cs="Times New Roman"/>
          <w:sz w:val="24"/>
          <w:szCs w:val="24"/>
        </w:rPr>
        <w:t xml:space="preserve">бращайте внимание на характер ошибок в тетради вашего и ребенка и вовремя обратиться к логопеду или </w:t>
      </w:r>
      <w:proofErr w:type="spellStart"/>
      <w:r w:rsidR="00D9282E">
        <w:rPr>
          <w:rFonts w:ascii="Times New Roman" w:hAnsi="Times New Roman" w:cs="Times New Roman"/>
          <w:sz w:val="24"/>
          <w:szCs w:val="24"/>
        </w:rPr>
        <w:t>нейропсихологу</w:t>
      </w:r>
      <w:proofErr w:type="spellEnd"/>
      <w:r w:rsidR="00D9282E">
        <w:rPr>
          <w:rFonts w:ascii="Times New Roman" w:hAnsi="Times New Roman" w:cs="Times New Roman"/>
          <w:sz w:val="24"/>
          <w:szCs w:val="24"/>
        </w:rPr>
        <w:t>;</w:t>
      </w:r>
    </w:p>
    <w:p w:rsidR="00D9282E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что постоянные наказания за плохие отметки только ухудшат ситу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ю;</w:t>
      </w:r>
    </w:p>
    <w:p w:rsidR="007A5E3B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оропите неуспешного ребенка;</w:t>
      </w:r>
    </w:p>
    <w:p w:rsidR="007A5E3B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райтесь избегать отрицательных оценок при неудачах, лучше лишний раз похвалите за то старание;</w:t>
      </w:r>
    </w:p>
    <w:p w:rsidR="007A5E3B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йте ребенка с ним самим вчерашним, а не с другими детьми;</w:t>
      </w:r>
    </w:p>
    <w:p w:rsidR="007A5E3B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йте</w:t>
      </w:r>
      <w:r w:rsidR="007F7A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е задания ребенка по русскому языку и тщательно следите за их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полнением, но помните: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его задания, а не ваши;</w:t>
      </w:r>
    </w:p>
    <w:p w:rsidR="007A5E3B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я домашние задания, избегайте отрицательных оценок;</w:t>
      </w:r>
    </w:p>
    <w:p w:rsidR="007A5E3B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уйтесь вместе с ним его маленьким победам;</w:t>
      </w:r>
    </w:p>
    <w:p w:rsidR="007A5E3B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е ребенку комнату или ее часть, которая станет его собственной тер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орией, повесьте над столом интересные и смешные </w:t>
      </w:r>
      <w:r w:rsidR="00DC01E2">
        <w:rPr>
          <w:rFonts w:ascii="Times New Roman" w:hAnsi="Times New Roman" w:cs="Times New Roman"/>
          <w:sz w:val="24"/>
          <w:szCs w:val="24"/>
        </w:rPr>
        <w:t>цитаты из произведений, научите ребенка искать их в книгах;</w:t>
      </w:r>
    </w:p>
    <w:p w:rsidR="00DC01E2" w:rsidRDefault="00DC01E2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йте в рифмы, сочиняйте и записывайте веселые, абсурдные стихи, заведите для них специальную тетрадь;</w:t>
      </w:r>
    </w:p>
    <w:p w:rsidR="00DC01E2" w:rsidRDefault="00DC01E2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йте с  ребенком ваши совместные произведения;</w:t>
      </w:r>
    </w:p>
    <w:p w:rsidR="00DC01E2" w:rsidRDefault="00DC01E2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сите ребенка информировать вас об успехах ребенка;</w:t>
      </w:r>
    </w:p>
    <w:p w:rsidR="00DC01E2" w:rsidRDefault="00DC01E2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, что свежий воздух и физические упражнения необходимы для 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оценной умственной деятельности, играйте с ребенком в словесные игры на улице, на пляже, в лесу, во время лыжной или пешей прогулки или на катке;</w:t>
      </w:r>
    </w:p>
    <w:p w:rsidR="00DC01E2" w:rsidRDefault="00DC01E2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ьте в успех вашего ребенка;</w:t>
      </w:r>
    </w:p>
    <w:p w:rsidR="00DC01E2" w:rsidRDefault="00DC01E2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удьте  о важной составляющей грамотного письма – чтении.</w:t>
      </w:r>
    </w:p>
    <w:p w:rsidR="00DC01E2" w:rsidRDefault="008D664F" w:rsidP="007F7A2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 чтения почти те же механизмы, что и у письма», - ска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псих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>. «Без ч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не бывает письма», - уверен учитель. </w:t>
      </w:r>
      <w:r w:rsidR="001F2D3A">
        <w:rPr>
          <w:rFonts w:ascii="Times New Roman" w:hAnsi="Times New Roman" w:cs="Times New Roman"/>
          <w:sz w:val="24"/>
          <w:szCs w:val="24"/>
        </w:rPr>
        <w:t>И каждый из них бывает прав.</w:t>
      </w:r>
    </w:p>
    <w:p w:rsidR="001F2D3A" w:rsidRDefault="001F2D3A" w:rsidP="007F7A2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– не только признак интеллигентности. Книги расширяют словарный запас,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этому для начитанного ребенка значительно облегчается поиск проверочных слов или н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ание творческой работы. Внимательный ребенок, читая, непроизвольно запоминает и н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ание слова, что, несомненно, повышает его уровень грамотности. Имея перед собой клас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е образцы, ученик иначе организует собственную речь, легче строит фразы, устные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ы, пересказы.</w:t>
      </w:r>
      <w:r w:rsidR="00D70324">
        <w:rPr>
          <w:rFonts w:ascii="Times New Roman" w:hAnsi="Times New Roman" w:cs="Times New Roman"/>
          <w:sz w:val="24"/>
          <w:szCs w:val="24"/>
        </w:rPr>
        <w:t xml:space="preserve"> Для детей, которые дружат с книжками, не существует проблемы поним</w:t>
      </w:r>
      <w:r w:rsidR="00D70324">
        <w:rPr>
          <w:rFonts w:ascii="Times New Roman" w:hAnsi="Times New Roman" w:cs="Times New Roman"/>
          <w:sz w:val="24"/>
          <w:szCs w:val="24"/>
        </w:rPr>
        <w:t>а</w:t>
      </w:r>
      <w:r w:rsidR="00D70324">
        <w:rPr>
          <w:rFonts w:ascii="Times New Roman" w:hAnsi="Times New Roman" w:cs="Times New Roman"/>
          <w:sz w:val="24"/>
          <w:szCs w:val="24"/>
        </w:rPr>
        <w:t>ния условия задачи или задания к упражнению. Одним словом, читающие школьники всегда более успешны.</w:t>
      </w:r>
    </w:p>
    <w:p w:rsidR="00495D2C" w:rsidRDefault="00F4522F" w:rsidP="007F7A2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еще несколько советов родителям:</w:t>
      </w:r>
    </w:p>
    <w:p w:rsidR="00F4522F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ребенок чаще видит вас с книгой в руках;</w:t>
      </w:r>
    </w:p>
    <w:p w:rsidR="00F4522F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ите детям книги;</w:t>
      </w:r>
    </w:p>
    <w:p w:rsidR="00F4522F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обращайтесь к книжным примерам: ребенок привыкнет искать от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ы у великих писателей, на страницах книг;</w:t>
      </w:r>
    </w:p>
    <w:p w:rsidR="00F4522F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опробуйте перед началом «скучного» произведения прочитать детям один из наиболее веселых, коротких отрывков;</w:t>
      </w:r>
    </w:p>
    <w:p w:rsidR="00F4522F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ите такую книгу, которая «захватит» вашего ребенка;</w:t>
      </w:r>
    </w:p>
    <w:p w:rsidR="00F4522F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йте детям на ночь;</w:t>
      </w:r>
    </w:p>
    <w:p w:rsidR="00F4522F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йте с ребенком содержание прочитанной им книги, будьте в курсе его предпочтений, спорьте, завидуйте, обменивайтесь мнениями, уважайте ег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ор;</w:t>
      </w:r>
    </w:p>
    <w:p w:rsidR="00F4522F" w:rsidRPr="00093668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ребенком ищите в книгах ответы на разные вопросы школьн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</w:t>
      </w:r>
      <w:r w:rsidR="00093668">
        <w:rPr>
          <w:rFonts w:ascii="Times New Roman" w:hAnsi="Times New Roman" w:cs="Times New Roman"/>
          <w:sz w:val="24"/>
          <w:szCs w:val="24"/>
        </w:rPr>
        <w:t>ы.</w:t>
      </w:r>
    </w:p>
    <w:p w:rsidR="006A126F" w:rsidRPr="00A30EC0" w:rsidRDefault="00D70324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поговорим о проблемах письменной речи. </w:t>
      </w:r>
      <w:r w:rsidR="006A126F" w:rsidRPr="00A30EC0">
        <w:rPr>
          <w:rFonts w:ascii="Times New Roman" w:hAnsi="Times New Roman" w:cs="Times New Roman"/>
          <w:sz w:val="24"/>
          <w:szCs w:val="24"/>
        </w:rPr>
        <w:t>Одна из главных проблем право</w:t>
      </w:r>
      <w:r w:rsidR="000F59DB" w:rsidRPr="00A30EC0">
        <w:rPr>
          <w:rFonts w:ascii="Times New Roman" w:hAnsi="Times New Roman" w:cs="Times New Roman"/>
          <w:sz w:val="24"/>
          <w:szCs w:val="24"/>
        </w:rPr>
        <w:t xml:space="preserve">писания – </w:t>
      </w:r>
      <w:r w:rsidR="000F59DB" w:rsidRPr="00A30EC0">
        <w:rPr>
          <w:rFonts w:ascii="Times New Roman" w:hAnsi="Times New Roman" w:cs="Times New Roman"/>
          <w:b/>
          <w:sz w:val="24"/>
          <w:szCs w:val="24"/>
        </w:rPr>
        <w:t>пропуск бу</w:t>
      </w:r>
      <w:proofErr w:type="gramStart"/>
      <w:r w:rsidR="000F59DB" w:rsidRPr="00A30EC0">
        <w:rPr>
          <w:rFonts w:ascii="Times New Roman" w:hAnsi="Times New Roman" w:cs="Times New Roman"/>
          <w:b/>
          <w:sz w:val="24"/>
          <w:szCs w:val="24"/>
        </w:rPr>
        <w:t>кв в сл</w:t>
      </w:r>
      <w:proofErr w:type="gramEnd"/>
      <w:r w:rsidR="000F59DB" w:rsidRPr="00A30EC0">
        <w:rPr>
          <w:rFonts w:ascii="Times New Roman" w:hAnsi="Times New Roman" w:cs="Times New Roman"/>
          <w:b/>
          <w:sz w:val="24"/>
          <w:szCs w:val="24"/>
        </w:rPr>
        <w:t>овах</w:t>
      </w:r>
      <w:r w:rsidR="005D7AFE" w:rsidRPr="00A30EC0">
        <w:rPr>
          <w:rFonts w:ascii="Times New Roman" w:hAnsi="Times New Roman" w:cs="Times New Roman"/>
          <w:sz w:val="24"/>
          <w:szCs w:val="24"/>
        </w:rPr>
        <w:t xml:space="preserve">. </w:t>
      </w:r>
      <w:r w:rsidR="002E0758" w:rsidRPr="00A30EC0">
        <w:rPr>
          <w:rFonts w:ascii="Times New Roman" w:hAnsi="Times New Roman" w:cs="Times New Roman"/>
          <w:sz w:val="24"/>
          <w:szCs w:val="24"/>
        </w:rPr>
        <w:t>Пропуск букв может возникнуть по следующим причинам: ученик первый раз слышит слово;  он не знает, что  обозначает слово;  ребенок знает значение слова, но не встречал слов</w:t>
      </w:r>
      <w:r w:rsidR="00A139EC" w:rsidRPr="00A30EC0">
        <w:rPr>
          <w:rFonts w:ascii="Times New Roman" w:hAnsi="Times New Roman" w:cs="Times New Roman"/>
          <w:sz w:val="24"/>
          <w:szCs w:val="24"/>
        </w:rPr>
        <w:t xml:space="preserve">о написанным; </w:t>
      </w:r>
      <w:r w:rsidR="002E0758" w:rsidRPr="00A30EC0">
        <w:rPr>
          <w:rFonts w:ascii="Times New Roman" w:hAnsi="Times New Roman" w:cs="Times New Roman"/>
          <w:sz w:val="24"/>
          <w:szCs w:val="24"/>
        </w:rPr>
        <w:t xml:space="preserve">  </w:t>
      </w:r>
      <w:r w:rsidR="00A139EC" w:rsidRPr="00A30EC0">
        <w:rPr>
          <w:rFonts w:ascii="Times New Roman" w:hAnsi="Times New Roman" w:cs="Times New Roman"/>
          <w:sz w:val="24"/>
          <w:szCs w:val="24"/>
        </w:rPr>
        <w:t>у ребенка не хватает внимания, чтобы уловить в неверно напис</w:t>
      </w:r>
      <w:r w:rsidR="00317CEF" w:rsidRPr="00A30EC0">
        <w:rPr>
          <w:rFonts w:ascii="Times New Roman" w:hAnsi="Times New Roman" w:cs="Times New Roman"/>
          <w:sz w:val="24"/>
          <w:szCs w:val="24"/>
        </w:rPr>
        <w:t>анном слове отличие</w:t>
      </w:r>
      <w:r w:rsidR="00A139EC" w:rsidRPr="00A30EC0">
        <w:rPr>
          <w:rFonts w:ascii="Times New Roman" w:hAnsi="Times New Roman" w:cs="Times New Roman"/>
          <w:sz w:val="24"/>
          <w:szCs w:val="24"/>
        </w:rPr>
        <w:t xml:space="preserve"> от образца.  </w:t>
      </w:r>
      <w:r w:rsidR="00812E8D" w:rsidRPr="00A30EC0">
        <w:rPr>
          <w:rFonts w:ascii="Times New Roman" w:hAnsi="Times New Roman" w:cs="Times New Roman"/>
          <w:sz w:val="24"/>
          <w:szCs w:val="24"/>
        </w:rPr>
        <w:t>Решить  проблему пропуска бу</w:t>
      </w:r>
      <w:proofErr w:type="gramStart"/>
      <w:r w:rsidR="00812E8D" w:rsidRPr="00A30EC0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="00812E8D" w:rsidRPr="00A30EC0">
        <w:rPr>
          <w:rFonts w:ascii="Times New Roman" w:hAnsi="Times New Roman" w:cs="Times New Roman"/>
          <w:sz w:val="24"/>
          <w:szCs w:val="24"/>
        </w:rPr>
        <w:t xml:space="preserve">овах помогут решить следующие упражнения. </w:t>
      </w:r>
    </w:p>
    <w:p w:rsidR="00E90AA7" w:rsidRPr="00A30EC0" w:rsidRDefault="002F6FFB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 xml:space="preserve">«Магазин». </w:t>
      </w:r>
      <w:proofErr w:type="gramStart"/>
      <w:r w:rsidR="00B67EB3" w:rsidRPr="00A30EC0">
        <w:rPr>
          <w:rFonts w:ascii="Times New Roman" w:hAnsi="Times New Roman" w:cs="Times New Roman"/>
          <w:sz w:val="24"/>
          <w:szCs w:val="24"/>
        </w:rPr>
        <w:t>Рисуем о</w:t>
      </w:r>
      <w:r w:rsidR="00BA3591" w:rsidRPr="00A30EC0">
        <w:rPr>
          <w:rFonts w:ascii="Times New Roman" w:hAnsi="Times New Roman" w:cs="Times New Roman"/>
          <w:sz w:val="24"/>
          <w:szCs w:val="24"/>
        </w:rPr>
        <w:t>п</w:t>
      </w:r>
      <w:r w:rsidR="00231255" w:rsidRPr="00A30EC0">
        <w:rPr>
          <w:rFonts w:ascii="Times New Roman" w:hAnsi="Times New Roman" w:cs="Times New Roman"/>
          <w:sz w:val="24"/>
          <w:szCs w:val="24"/>
        </w:rPr>
        <w:t xml:space="preserve">ределенные предметы, например, арбуз и мышь, а </w:t>
      </w:r>
      <w:r w:rsidR="00317CEF" w:rsidRPr="00A30EC0">
        <w:rPr>
          <w:rFonts w:ascii="Times New Roman" w:hAnsi="Times New Roman" w:cs="Times New Roman"/>
          <w:sz w:val="24"/>
          <w:szCs w:val="24"/>
        </w:rPr>
        <w:t>за</w:t>
      </w:r>
      <w:r w:rsidR="00231255" w:rsidRPr="00A30EC0">
        <w:rPr>
          <w:rFonts w:ascii="Times New Roman" w:hAnsi="Times New Roman" w:cs="Times New Roman"/>
          <w:sz w:val="24"/>
          <w:szCs w:val="24"/>
        </w:rPr>
        <w:t>тем «продаем» их, «рекламируя» по каждой букве:</w:t>
      </w:r>
      <w:proofErr w:type="gramEnd"/>
    </w:p>
    <w:p w:rsidR="00CB50AF" w:rsidRPr="00E64AF1" w:rsidRDefault="00CB50AF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1"/>
        <w:gridCol w:w="4923"/>
      </w:tblGrid>
      <w:tr w:rsidR="00021843" w:rsidRPr="00E64AF1" w:rsidTr="00021843">
        <w:tc>
          <w:tcPr>
            <w:tcW w:w="5341" w:type="dxa"/>
          </w:tcPr>
          <w:p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 </w:t>
            </w:r>
            <w:r w:rsidRPr="00E64A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роматный</w:t>
            </w:r>
            <w:r w:rsidR="00825416"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proofErr w:type="gramStart"/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proofErr w:type="spellEnd"/>
            <w:proofErr w:type="gramEnd"/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 рубиновый;</w:t>
            </w:r>
          </w:p>
          <w:p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proofErr w:type="gramEnd"/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 большой;</w:t>
            </w:r>
          </w:p>
          <w:p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 – укатить домой;</w:t>
            </w:r>
          </w:p>
          <w:p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 – звонкий;</w:t>
            </w:r>
          </w:p>
        </w:tc>
        <w:tc>
          <w:tcPr>
            <w:tcW w:w="5341" w:type="dxa"/>
          </w:tcPr>
          <w:p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proofErr w:type="gramEnd"/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 маленькая;</w:t>
            </w:r>
          </w:p>
          <w:p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 – ы-ы!;</w:t>
            </w:r>
          </w:p>
          <w:p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 – шуршит;</w:t>
            </w:r>
          </w:p>
          <w:p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 – мягкая шубка</w:t>
            </w:r>
            <w:r w:rsidR="001C3168"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</w:tbl>
    <w:p w:rsidR="00CB50AF" w:rsidRDefault="00CB50AF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231255" w:rsidRPr="00A30EC0" w:rsidRDefault="00655E33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 xml:space="preserve">Это упражнение уместно проводить не только при несформированности семантического образа слова, пропуске букв, но и при речевом недоразвитии младшего школьника. </w:t>
      </w:r>
    </w:p>
    <w:p w:rsidR="005B1756" w:rsidRPr="00A30EC0" w:rsidRDefault="00632886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>«</w:t>
      </w:r>
      <w:r w:rsidR="00E8656F" w:rsidRPr="00A30EC0">
        <w:rPr>
          <w:rFonts w:ascii="Times New Roman" w:hAnsi="Times New Roman" w:cs="Times New Roman"/>
          <w:b/>
          <w:sz w:val="24"/>
          <w:szCs w:val="24"/>
        </w:rPr>
        <w:t xml:space="preserve">Кузовок». </w:t>
      </w:r>
      <w:r w:rsidR="00C14D41" w:rsidRPr="00A30EC0">
        <w:rPr>
          <w:rFonts w:ascii="Times New Roman" w:hAnsi="Times New Roman" w:cs="Times New Roman"/>
          <w:sz w:val="24"/>
          <w:szCs w:val="24"/>
        </w:rPr>
        <w:t>Задача: собрать кузовок. Складывать в кузовок можно все слова, которые з</w:t>
      </w:r>
      <w:r w:rsidR="00C14D41" w:rsidRPr="00A30EC0">
        <w:rPr>
          <w:rFonts w:ascii="Times New Roman" w:hAnsi="Times New Roman" w:cs="Times New Roman"/>
          <w:sz w:val="24"/>
          <w:szCs w:val="24"/>
        </w:rPr>
        <w:t>а</w:t>
      </w:r>
      <w:r w:rsidR="00C14D41" w:rsidRPr="00A30EC0">
        <w:rPr>
          <w:rFonts w:ascii="Times New Roman" w:hAnsi="Times New Roman" w:cs="Times New Roman"/>
          <w:sz w:val="24"/>
          <w:szCs w:val="24"/>
        </w:rPr>
        <w:t xml:space="preserve">канчиваются на </w:t>
      </w:r>
      <w:proofErr w:type="gramStart"/>
      <w:r w:rsidR="00C14D41" w:rsidRPr="00A30EC0">
        <w:rPr>
          <w:rFonts w:ascii="Times New Roman" w:hAnsi="Times New Roman" w:cs="Times New Roman"/>
          <w:b/>
          <w:sz w:val="24"/>
          <w:szCs w:val="24"/>
        </w:rPr>
        <w:t>-о</w:t>
      </w:r>
      <w:proofErr w:type="gramEnd"/>
      <w:r w:rsidR="00C14D41" w:rsidRPr="00A30EC0">
        <w:rPr>
          <w:rFonts w:ascii="Times New Roman" w:hAnsi="Times New Roman" w:cs="Times New Roman"/>
          <w:b/>
          <w:sz w:val="24"/>
          <w:szCs w:val="24"/>
        </w:rPr>
        <w:t>к</w:t>
      </w:r>
      <w:r w:rsidR="00C14D41" w:rsidRPr="00A30EC0">
        <w:rPr>
          <w:rFonts w:ascii="Times New Roman" w:hAnsi="Times New Roman" w:cs="Times New Roman"/>
          <w:sz w:val="24"/>
          <w:szCs w:val="24"/>
        </w:rPr>
        <w:t>: грибок, глазок, зубок и т.д. Можно по аналогии собира</w:t>
      </w:r>
      <w:r w:rsidR="005C2BD4" w:rsidRPr="00A30EC0">
        <w:rPr>
          <w:rFonts w:ascii="Times New Roman" w:hAnsi="Times New Roman" w:cs="Times New Roman"/>
          <w:sz w:val="24"/>
          <w:szCs w:val="24"/>
        </w:rPr>
        <w:t>ть корзину, к</w:t>
      </w:r>
      <w:r w:rsidR="005C2BD4" w:rsidRPr="00A30EC0">
        <w:rPr>
          <w:rFonts w:ascii="Times New Roman" w:hAnsi="Times New Roman" w:cs="Times New Roman"/>
          <w:sz w:val="24"/>
          <w:szCs w:val="24"/>
        </w:rPr>
        <w:t>о</w:t>
      </w:r>
      <w:r w:rsidR="005C2BD4" w:rsidRPr="00A30EC0">
        <w:rPr>
          <w:rFonts w:ascii="Times New Roman" w:hAnsi="Times New Roman" w:cs="Times New Roman"/>
          <w:sz w:val="24"/>
          <w:szCs w:val="24"/>
        </w:rPr>
        <w:t>робку, ящик</w:t>
      </w:r>
      <w:r w:rsidR="00C84470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C14D41" w:rsidRPr="00A30EC0">
        <w:rPr>
          <w:rFonts w:ascii="Times New Roman" w:hAnsi="Times New Roman" w:cs="Times New Roman"/>
          <w:sz w:val="24"/>
          <w:szCs w:val="24"/>
        </w:rPr>
        <w:t xml:space="preserve">… Соответственно собирать слова на </w:t>
      </w:r>
      <w:proofErr w:type="gramStart"/>
      <w:r w:rsidR="0050448F" w:rsidRPr="00A30EC0">
        <w:rPr>
          <w:rFonts w:ascii="Times New Roman" w:hAnsi="Times New Roman" w:cs="Times New Roman"/>
          <w:b/>
          <w:sz w:val="24"/>
          <w:szCs w:val="24"/>
        </w:rPr>
        <w:t>-</w:t>
      </w:r>
      <w:r w:rsidR="00C14D41" w:rsidRPr="00A30EC0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C14D41" w:rsidRPr="00A30EC0">
        <w:rPr>
          <w:rFonts w:ascii="Times New Roman" w:hAnsi="Times New Roman" w:cs="Times New Roman"/>
          <w:b/>
          <w:sz w:val="24"/>
          <w:szCs w:val="24"/>
        </w:rPr>
        <w:t>на</w:t>
      </w:r>
      <w:r w:rsidR="00C14D41" w:rsidRPr="00A30EC0">
        <w:rPr>
          <w:rFonts w:ascii="Times New Roman" w:hAnsi="Times New Roman" w:cs="Times New Roman"/>
          <w:sz w:val="24"/>
          <w:szCs w:val="24"/>
        </w:rPr>
        <w:t>,</w:t>
      </w:r>
      <w:r w:rsidR="004F51DC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4F51DC" w:rsidRPr="00A30EC0">
        <w:rPr>
          <w:rFonts w:ascii="Times New Roman" w:hAnsi="Times New Roman" w:cs="Times New Roman"/>
          <w:b/>
          <w:sz w:val="24"/>
          <w:szCs w:val="24"/>
        </w:rPr>
        <w:t>-ка</w:t>
      </w:r>
      <w:r w:rsidR="004F51D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50448F" w:rsidRPr="00A30EC0">
        <w:rPr>
          <w:rFonts w:ascii="Times New Roman" w:hAnsi="Times New Roman" w:cs="Times New Roman"/>
          <w:b/>
          <w:sz w:val="24"/>
          <w:szCs w:val="24"/>
        </w:rPr>
        <w:t>-</w:t>
      </w:r>
      <w:r w:rsidR="004F51DC" w:rsidRPr="00A30EC0">
        <w:rPr>
          <w:rFonts w:ascii="Times New Roman" w:hAnsi="Times New Roman" w:cs="Times New Roman"/>
          <w:b/>
          <w:sz w:val="24"/>
          <w:szCs w:val="24"/>
        </w:rPr>
        <w:t>ик</w:t>
      </w:r>
      <w:r w:rsidR="00C14D41" w:rsidRPr="00A30EC0">
        <w:rPr>
          <w:rFonts w:ascii="Times New Roman" w:hAnsi="Times New Roman" w:cs="Times New Roman"/>
          <w:sz w:val="24"/>
          <w:szCs w:val="24"/>
        </w:rPr>
        <w:t xml:space="preserve">. Это игру можно начинать такими фразами: </w:t>
      </w:r>
      <w:proofErr w:type="gramStart"/>
      <w:r w:rsidR="00C14D41" w:rsidRPr="00A30EC0">
        <w:rPr>
          <w:rFonts w:ascii="Times New Roman" w:hAnsi="Times New Roman" w:cs="Times New Roman"/>
          <w:sz w:val="24"/>
          <w:szCs w:val="24"/>
        </w:rPr>
        <w:t>«Собираемся в лесок, наполняем кузовок!»; «Вот перед нами корзина, туда отправляется…»</w:t>
      </w:r>
      <w:r w:rsidR="004F51DC" w:rsidRPr="00A30EC0">
        <w:rPr>
          <w:rFonts w:ascii="Times New Roman" w:hAnsi="Times New Roman" w:cs="Times New Roman"/>
          <w:sz w:val="24"/>
          <w:szCs w:val="24"/>
        </w:rPr>
        <w:t xml:space="preserve"> (картина, балерина</w:t>
      </w:r>
      <w:r w:rsidR="00C14D41" w:rsidRPr="00A30EC0">
        <w:rPr>
          <w:rFonts w:ascii="Times New Roman" w:hAnsi="Times New Roman" w:cs="Times New Roman"/>
          <w:sz w:val="24"/>
          <w:szCs w:val="24"/>
        </w:rPr>
        <w:t>); «Вот коробка, смотрим, что там?» (лодка, бородка); «Вот ящик, скорей клади туда… (мяч</w:t>
      </w:r>
      <w:r w:rsidR="004F51DC" w:rsidRPr="00A30EC0">
        <w:rPr>
          <w:rFonts w:ascii="Times New Roman" w:hAnsi="Times New Roman" w:cs="Times New Roman"/>
          <w:sz w:val="24"/>
          <w:szCs w:val="24"/>
        </w:rPr>
        <w:t xml:space="preserve">ик, ларчик). </w:t>
      </w:r>
      <w:r w:rsidR="00C14D41" w:rsidRPr="00A30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8398A" w:rsidRPr="00A30EC0" w:rsidRDefault="0008398A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 xml:space="preserve">Задание направлено на четкое осознание звуковой и грамматической структуры слова: ударения, деления на слоги, типичных суффиксов и окончаний. </w:t>
      </w:r>
    </w:p>
    <w:p w:rsidR="004F51DC" w:rsidRPr="00A30EC0" w:rsidRDefault="00EB4806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lastRenderedPageBreak/>
        <w:t>«Арабское письмо»</w:t>
      </w:r>
      <w:r w:rsidR="0008398A" w:rsidRPr="00A30EC0">
        <w:rPr>
          <w:rFonts w:ascii="Times New Roman" w:hAnsi="Times New Roman" w:cs="Times New Roman"/>
          <w:b/>
          <w:sz w:val="24"/>
          <w:szCs w:val="24"/>
        </w:rPr>
        <w:t>.</w:t>
      </w:r>
      <w:r w:rsidR="004676D3"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6D3" w:rsidRPr="00A30EC0">
        <w:rPr>
          <w:rFonts w:ascii="Times New Roman" w:hAnsi="Times New Roman" w:cs="Times New Roman"/>
          <w:sz w:val="24"/>
          <w:szCs w:val="24"/>
        </w:rPr>
        <w:t>Ведущий диктует слова, которые ребенок должен записать, начиная с правой стороны строчки и наоборот, то есть задом наперед, при нормальном чтении (слева направо) слова должны читаться в их естественном виде. Например, предложение «</w:t>
      </w:r>
      <w:r w:rsidR="004676D3" w:rsidRPr="00A30EC0">
        <w:rPr>
          <w:rFonts w:ascii="Times New Roman" w:hAnsi="Times New Roman" w:cs="Times New Roman"/>
          <w:i/>
          <w:sz w:val="24"/>
          <w:szCs w:val="24"/>
        </w:rPr>
        <w:t>В океане живет необычная рыба – рыба-ёж</w:t>
      </w:r>
      <w:r w:rsidR="00EB5AC9" w:rsidRPr="00A30EC0">
        <w:rPr>
          <w:rFonts w:ascii="Times New Roman" w:hAnsi="Times New Roman" w:cs="Times New Roman"/>
          <w:sz w:val="24"/>
          <w:szCs w:val="24"/>
        </w:rPr>
        <w:t>»</w:t>
      </w:r>
      <w:r w:rsidR="004676D3" w:rsidRPr="00A30EC0">
        <w:rPr>
          <w:rFonts w:ascii="Times New Roman" w:hAnsi="Times New Roman" w:cs="Times New Roman"/>
          <w:sz w:val="24"/>
          <w:szCs w:val="24"/>
        </w:rPr>
        <w:t>, написанное «по-арабски», должно выглядеть так: «</w:t>
      </w:r>
      <w:proofErr w:type="spellStart"/>
      <w:r w:rsidR="005F365F" w:rsidRPr="00A30EC0">
        <w:rPr>
          <w:rFonts w:ascii="Times New Roman" w:hAnsi="Times New Roman" w:cs="Times New Roman"/>
          <w:i/>
          <w:sz w:val="24"/>
          <w:szCs w:val="24"/>
        </w:rPr>
        <w:t>же-а</w:t>
      </w:r>
      <w:r w:rsidR="004676D3" w:rsidRPr="00A30EC0">
        <w:rPr>
          <w:rFonts w:ascii="Times New Roman" w:hAnsi="Times New Roman" w:cs="Times New Roman"/>
          <w:i/>
          <w:sz w:val="24"/>
          <w:szCs w:val="24"/>
        </w:rPr>
        <w:t>б</w:t>
      </w:r>
      <w:r w:rsidR="005F365F" w:rsidRPr="00A30EC0">
        <w:rPr>
          <w:rFonts w:ascii="Times New Roman" w:hAnsi="Times New Roman" w:cs="Times New Roman"/>
          <w:i/>
          <w:sz w:val="24"/>
          <w:szCs w:val="24"/>
        </w:rPr>
        <w:t>ы</w:t>
      </w:r>
      <w:r w:rsidR="004676D3" w:rsidRPr="00A30EC0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="004676D3" w:rsidRPr="00A30EC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4676D3" w:rsidRPr="00A30EC0">
        <w:rPr>
          <w:rFonts w:ascii="Times New Roman" w:hAnsi="Times New Roman" w:cs="Times New Roman"/>
          <w:i/>
          <w:sz w:val="24"/>
          <w:szCs w:val="24"/>
        </w:rPr>
        <w:t>абыр</w:t>
      </w:r>
      <w:proofErr w:type="spellEnd"/>
      <w:r w:rsidR="004676D3" w:rsidRPr="00A30EC0">
        <w:rPr>
          <w:rFonts w:ascii="Times New Roman" w:hAnsi="Times New Roman" w:cs="Times New Roman"/>
          <w:i/>
          <w:sz w:val="24"/>
          <w:szCs w:val="24"/>
        </w:rPr>
        <w:t xml:space="preserve"> яанчыбоен тёвиж енаеко</w:t>
      </w:r>
      <w:proofErr w:type="gramStart"/>
      <w:r w:rsidR="004676D3" w:rsidRPr="00A30EC0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="004676D3" w:rsidRPr="00A30EC0">
        <w:rPr>
          <w:rFonts w:ascii="Times New Roman" w:hAnsi="Times New Roman" w:cs="Times New Roman"/>
          <w:sz w:val="24"/>
          <w:szCs w:val="24"/>
        </w:rPr>
        <w:t>».</w:t>
      </w:r>
    </w:p>
    <w:p w:rsidR="004B098B" w:rsidRPr="00A30EC0" w:rsidRDefault="00B06A10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>Упражнение дает хорошие результаты в тех случаях, когда ребенок переставляет буквы и не дописывает слова.</w:t>
      </w:r>
    </w:p>
    <w:p w:rsidR="002E0856" w:rsidRPr="00A30EC0" w:rsidRDefault="002E0856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 xml:space="preserve">«Древнерусское письмо». </w:t>
      </w:r>
      <w:r w:rsidR="00913290" w:rsidRPr="00A30EC0">
        <w:rPr>
          <w:rFonts w:ascii="Times New Roman" w:hAnsi="Times New Roman" w:cs="Times New Roman"/>
          <w:sz w:val="24"/>
          <w:szCs w:val="24"/>
        </w:rPr>
        <w:t>Ведущий диктует слова, которые ребенок запис</w:t>
      </w:r>
      <w:r w:rsidR="0072284D" w:rsidRPr="00A30EC0">
        <w:rPr>
          <w:rFonts w:ascii="Times New Roman" w:hAnsi="Times New Roman" w:cs="Times New Roman"/>
          <w:sz w:val="24"/>
          <w:szCs w:val="24"/>
        </w:rPr>
        <w:t xml:space="preserve">ывает только согласными, обозначая гласные многоточиями. При такой записи предложение </w:t>
      </w:r>
      <w:r w:rsidR="0072284D" w:rsidRPr="00A30EC0">
        <w:rPr>
          <w:rFonts w:ascii="Times New Roman" w:hAnsi="Times New Roman" w:cs="Times New Roman"/>
          <w:b/>
          <w:i/>
          <w:sz w:val="24"/>
          <w:szCs w:val="24"/>
        </w:rPr>
        <w:t>«Отважный Миша бежит от мыши»</w:t>
      </w:r>
      <w:r w:rsidR="0072284D" w:rsidRPr="00A30EC0">
        <w:rPr>
          <w:rFonts w:ascii="Times New Roman" w:hAnsi="Times New Roman" w:cs="Times New Roman"/>
          <w:sz w:val="24"/>
          <w:szCs w:val="24"/>
        </w:rPr>
        <w:t xml:space="preserve"> будет выглядеть следующим образом: …тв…жн…й М…ш…   б…ж…т   …т  м…ш</w:t>
      </w:r>
      <w:proofErr w:type="gramStart"/>
      <w:r w:rsidR="0072284D" w:rsidRPr="00A30EC0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72284D" w:rsidRPr="00A30EC0">
        <w:rPr>
          <w:rFonts w:ascii="Times New Roman" w:hAnsi="Times New Roman" w:cs="Times New Roman"/>
          <w:sz w:val="24"/>
          <w:szCs w:val="24"/>
        </w:rPr>
        <w:t>разу же необходимо записать это предложение только гласными, ставя точки на м</w:t>
      </w:r>
      <w:r w:rsidR="004B3E6B" w:rsidRPr="00A30EC0">
        <w:rPr>
          <w:rFonts w:ascii="Times New Roman" w:hAnsi="Times New Roman" w:cs="Times New Roman"/>
          <w:sz w:val="24"/>
          <w:szCs w:val="24"/>
        </w:rPr>
        <w:t xml:space="preserve">есте согласных: </w:t>
      </w:r>
      <w:proofErr w:type="gramStart"/>
      <w:r w:rsidR="004B3E6B" w:rsidRPr="00A30E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B3E6B" w:rsidRPr="00A30EC0">
        <w:rPr>
          <w:rFonts w:ascii="Times New Roman" w:hAnsi="Times New Roman" w:cs="Times New Roman"/>
          <w:sz w:val="24"/>
          <w:szCs w:val="24"/>
        </w:rPr>
        <w:t>… …а… …</w:t>
      </w:r>
      <w:proofErr w:type="spellStart"/>
      <w:r w:rsidR="004B3E6B" w:rsidRPr="00A30EC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3518C1" w:rsidRPr="00A30EC0">
        <w:rPr>
          <w:rFonts w:ascii="Times New Roman" w:hAnsi="Times New Roman" w:cs="Times New Roman"/>
          <w:sz w:val="24"/>
          <w:szCs w:val="24"/>
        </w:rPr>
        <w:t>…</w:t>
      </w:r>
      <w:r w:rsidR="00BB4E0B" w:rsidRPr="00A30EC0">
        <w:rPr>
          <w:rFonts w:ascii="Times New Roman" w:hAnsi="Times New Roman" w:cs="Times New Roman"/>
          <w:sz w:val="24"/>
          <w:szCs w:val="24"/>
        </w:rPr>
        <w:t xml:space="preserve">  …и…а   …е…и…</w:t>
      </w:r>
      <w:r w:rsidR="0072284D" w:rsidRPr="00A30EC0">
        <w:rPr>
          <w:rFonts w:ascii="Times New Roman" w:hAnsi="Times New Roman" w:cs="Times New Roman"/>
          <w:sz w:val="24"/>
          <w:szCs w:val="24"/>
        </w:rPr>
        <w:t xml:space="preserve">  о…</w:t>
      </w:r>
      <w:r w:rsidR="007F05D5" w:rsidRPr="00A30EC0">
        <w:rPr>
          <w:rFonts w:ascii="Times New Roman" w:hAnsi="Times New Roman" w:cs="Times New Roman"/>
          <w:sz w:val="24"/>
          <w:szCs w:val="24"/>
        </w:rPr>
        <w:t xml:space="preserve">  </w:t>
      </w:r>
      <w:r w:rsidR="0072284D" w:rsidRPr="00A30EC0">
        <w:rPr>
          <w:rFonts w:ascii="Times New Roman" w:hAnsi="Times New Roman" w:cs="Times New Roman"/>
          <w:sz w:val="24"/>
          <w:szCs w:val="24"/>
        </w:rPr>
        <w:t>…ы…и.</w:t>
      </w:r>
      <w:r w:rsidR="0069084D" w:rsidRPr="00A30EC0">
        <w:rPr>
          <w:rFonts w:ascii="Times New Roman" w:hAnsi="Times New Roman" w:cs="Times New Roman"/>
          <w:sz w:val="24"/>
          <w:szCs w:val="24"/>
        </w:rPr>
        <w:t xml:space="preserve"> Необх</w:t>
      </w:r>
      <w:r w:rsidR="0069084D" w:rsidRPr="00A30EC0">
        <w:rPr>
          <w:rFonts w:ascii="Times New Roman" w:hAnsi="Times New Roman" w:cs="Times New Roman"/>
          <w:sz w:val="24"/>
          <w:szCs w:val="24"/>
        </w:rPr>
        <w:t>о</w:t>
      </w:r>
      <w:r w:rsidR="0069084D" w:rsidRPr="00A30EC0">
        <w:rPr>
          <w:rFonts w:ascii="Times New Roman" w:hAnsi="Times New Roman" w:cs="Times New Roman"/>
          <w:sz w:val="24"/>
          <w:szCs w:val="24"/>
        </w:rPr>
        <w:t xml:space="preserve">димо </w:t>
      </w:r>
      <w:proofErr w:type="gramStart"/>
      <w:r w:rsidR="0069084D" w:rsidRPr="00A30EC0">
        <w:rPr>
          <w:rFonts w:ascii="Times New Roman" w:hAnsi="Times New Roman" w:cs="Times New Roman"/>
          <w:sz w:val="24"/>
          <w:szCs w:val="24"/>
        </w:rPr>
        <w:t>сделать</w:t>
      </w:r>
      <w:proofErr w:type="gramEnd"/>
      <w:r w:rsidR="0069084D" w:rsidRPr="00A30EC0">
        <w:rPr>
          <w:rFonts w:ascii="Times New Roman" w:hAnsi="Times New Roman" w:cs="Times New Roman"/>
          <w:sz w:val="24"/>
          <w:szCs w:val="24"/>
        </w:rPr>
        <w:t xml:space="preserve"> вывод, какое предложение чи</w:t>
      </w:r>
      <w:r w:rsidR="007F05D5" w:rsidRPr="00A30EC0">
        <w:rPr>
          <w:rFonts w:ascii="Times New Roman" w:hAnsi="Times New Roman" w:cs="Times New Roman"/>
          <w:sz w:val="24"/>
          <w:szCs w:val="24"/>
        </w:rPr>
        <w:t xml:space="preserve">тается легче. </w:t>
      </w:r>
    </w:p>
    <w:p w:rsidR="002E0856" w:rsidRPr="00A30EC0" w:rsidRDefault="00217C87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>«Неудачный робот».</w:t>
      </w:r>
      <w:r w:rsidR="002D1113"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113" w:rsidRPr="00A30EC0">
        <w:rPr>
          <w:rFonts w:ascii="Times New Roman" w:hAnsi="Times New Roman" w:cs="Times New Roman"/>
          <w:sz w:val="24"/>
          <w:szCs w:val="24"/>
        </w:rPr>
        <w:t>Перед началом необходимо распределить роли.</w:t>
      </w:r>
      <w:r w:rsidR="002D1113"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113" w:rsidRPr="00A30EC0">
        <w:rPr>
          <w:rFonts w:ascii="Times New Roman" w:hAnsi="Times New Roman" w:cs="Times New Roman"/>
          <w:sz w:val="24"/>
          <w:szCs w:val="24"/>
        </w:rPr>
        <w:t>Ребенок становится роботом, взрослый – конструктором. Робот запрограммирован так, что он пишет слова не полностью, а воспроизводит какую-то определенную часть, отмечая пропущенное черточк</w:t>
      </w:r>
      <w:r w:rsidR="002D1113" w:rsidRPr="00A30EC0">
        <w:rPr>
          <w:rFonts w:ascii="Times New Roman" w:hAnsi="Times New Roman" w:cs="Times New Roman"/>
          <w:sz w:val="24"/>
          <w:szCs w:val="24"/>
        </w:rPr>
        <w:t>а</w:t>
      </w:r>
      <w:r w:rsidR="002D1113" w:rsidRPr="00A30EC0">
        <w:rPr>
          <w:rFonts w:ascii="Times New Roman" w:hAnsi="Times New Roman" w:cs="Times New Roman"/>
          <w:sz w:val="24"/>
          <w:szCs w:val="24"/>
        </w:rPr>
        <w:t xml:space="preserve">ми. Конструктор «испытывает» робота, диктуя ему слова. Если ученик не дописывает конец слова, то пусть записывает только две последние буквы,  при пропуске букв в середине слова – только две средние буквы. Например, слово </w:t>
      </w:r>
      <w:r w:rsidR="002D1113" w:rsidRPr="00A30EC0">
        <w:rPr>
          <w:rFonts w:ascii="Times New Roman" w:hAnsi="Times New Roman" w:cs="Times New Roman"/>
          <w:i/>
          <w:sz w:val="24"/>
          <w:szCs w:val="24"/>
        </w:rPr>
        <w:t>понедельник</w:t>
      </w:r>
      <w:r w:rsidR="002D1113" w:rsidRPr="00A30EC0">
        <w:rPr>
          <w:rFonts w:ascii="Times New Roman" w:hAnsi="Times New Roman" w:cs="Times New Roman"/>
          <w:sz w:val="24"/>
          <w:szCs w:val="24"/>
        </w:rPr>
        <w:t xml:space="preserve"> может выглядеть так: </w:t>
      </w:r>
      <w:r w:rsidR="006D25C5" w:rsidRPr="00A30EC0">
        <w:rPr>
          <w:rFonts w:ascii="Times New Roman" w:hAnsi="Times New Roman" w:cs="Times New Roman"/>
          <w:sz w:val="24"/>
          <w:szCs w:val="24"/>
        </w:rPr>
        <w:t>по</w:t>
      </w:r>
      <w:r w:rsidR="003F2B2B" w:rsidRPr="00A30EC0">
        <w:rPr>
          <w:rFonts w:ascii="Times New Roman" w:hAnsi="Times New Roman" w:cs="Times New Roman"/>
          <w:sz w:val="24"/>
          <w:szCs w:val="24"/>
        </w:rPr>
        <w:t>_ _ _ _ _ _ _ _ _</w:t>
      </w:r>
      <w:proofErr w:type="gramStart"/>
      <w:r w:rsidR="003F2B2B" w:rsidRPr="00A30E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87699" w:rsidRPr="00A30EC0">
        <w:rPr>
          <w:rFonts w:ascii="Times New Roman" w:hAnsi="Times New Roman" w:cs="Times New Roman"/>
          <w:sz w:val="24"/>
          <w:szCs w:val="24"/>
        </w:rPr>
        <w:t xml:space="preserve">  </w:t>
      </w:r>
      <w:r w:rsidR="003F2B2B" w:rsidRPr="00A30EC0">
        <w:rPr>
          <w:rFonts w:ascii="Times New Roman" w:hAnsi="Times New Roman" w:cs="Times New Roman"/>
          <w:sz w:val="24"/>
          <w:szCs w:val="24"/>
        </w:rPr>
        <w:t xml:space="preserve"> _ _ _ _ де _ _ _ _ _, </w:t>
      </w:r>
      <w:r w:rsidR="00687699" w:rsidRPr="00A30EC0">
        <w:rPr>
          <w:rFonts w:ascii="Times New Roman" w:hAnsi="Times New Roman" w:cs="Times New Roman"/>
          <w:sz w:val="24"/>
          <w:szCs w:val="24"/>
        </w:rPr>
        <w:t xml:space="preserve">  </w:t>
      </w:r>
      <w:r w:rsidR="00895E5A" w:rsidRPr="00A30EC0">
        <w:rPr>
          <w:rFonts w:ascii="Times New Roman" w:hAnsi="Times New Roman" w:cs="Times New Roman"/>
          <w:sz w:val="24"/>
          <w:szCs w:val="24"/>
        </w:rPr>
        <w:t>_ _ _ _ _ _ _ _ _ ик</w:t>
      </w:r>
      <w:r w:rsidR="00687699" w:rsidRPr="00A30EC0">
        <w:rPr>
          <w:rFonts w:ascii="Times New Roman" w:hAnsi="Times New Roman" w:cs="Times New Roman"/>
          <w:sz w:val="24"/>
          <w:szCs w:val="24"/>
        </w:rPr>
        <w:t>.</w:t>
      </w:r>
    </w:p>
    <w:p w:rsidR="007476F8" w:rsidRPr="00A30EC0" w:rsidRDefault="00550DB7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>«Волшебный диктант».</w:t>
      </w:r>
      <w:r w:rsidRPr="00A30EC0">
        <w:rPr>
          <w:rFonts w:ascii="Times New Roman" w:hAnsi="Times New Roman" w:cs="Times New Roman"/>
          <w:sz w:val="24"/>
          <w:szCs w:val="24"/>
        </w:rPr>
        <w:t xml:space="preserve"> Диктант пишется без единого слова и без единой буквы. </w:t>
      </w:r>
      <w:proofErr w:type="gramStart"/>
      <w:r w:rsidRPr="00A30EC0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7171AB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sz w:val="24"/>
          <w:szCs w:val="24"/>
        </w:rPr>
        <w:t>началом</w:t>
      </w:r>
      <w:r w:rsidR="007171AB" w:rsidRPr="00A30EC0">
        <w:rPr>
          <w:rFonts w:ascii="Times New Roman" w:hAnsi="Times New Roman" w:cs="Times New Roman"/>
          <w:sz w:val="24"/>
          <w:szCs w:val="24"/>
        </w:rPr>
        <w:t xml:space="preserve">  </w:t>
      </w:r>
      <w:r w:rsidRPr="00A30EC0">
        <w:rPr>
          <w:rFonts w:ascii="Times New Roman" w:hAnsi="Times New Roman" w:cs="Times New Roman"/>
          <w:sz w:val="24"/>
          <w:szCs w:val="24"/>
        </w:rPr>
        <w:t>работы необходимо ввести си</w:t>
      </w:r>
      <w:r w:rsidR="00D64F72" w:rsidRPr="00A30EC0">
        <w:rPr>
          <w:rFonts w:ascii="Times New Roman" w:hAnsi="Times New Roman" w:cs="Times New Roman"/>
          <w:sz w:val="24"/>
          <w:szCs w:val="24"/>
        </w:rPr>
        <w:t>мволы, например, договориться, ч</w:t>
      </w:r>
      <w:r w:rsidRPr="00A30EC0">
        <w:rPr>
          <w:rFonts w:ascii="Times New Roman" w:hAnsi="Times New Roman" w:cs="Times New Roman"/>
          <w:sz w:val="24"/>
          <w:szCs w:val="24"/>
        </w:rPr>
        <w:t>то слова с буквой «с» обозначаем как «Х», слова с гласной «е» - «</w:t>
      </w:r>
      <w:r w:rsidRPr="00A30EC0">
        <w:rPr>
          <w:rFonts w:ascii="Times New Roman" w:hAnsi="Times New Roman" w:cs="Times New Roman"/>
          <w:sz w:val="24"/>
          <w:szCs w:val="24"/>
        </w:rPr>
        <w:t xml:space="preserve">», а все остальные – «/». Так, предложение </w:t>
      </w:r>
      <w:r w:rsidRPr="00A30EC0">
        <w:rPr>
          <w:rFonts w:ascii="Times New Roman" w:hAnsi="Times New Roman" w:cs="Times New Roman"/>
          <w:b/>
          <w:i/>
          <w:sz w:val="24"/>
          <w:szCs w:val="24"/>
        </w:rPr>
        <w:t>«Мы смотрим на птичьи стаи на небе</w:t>
      </w:r>
      <w:r w:rsidR="0091220A" w:rsidRPr="00A30EC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1220A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sz w:val="24"/>
          <w:szCs w:val="24"/>
        </w:rPr>
        <w:t xml:space="preserve"> выглядит так</w:t>
      </w:r>
      <w:r w:rsidRPr="00A30EC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911447"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b/>
          <w:sz w:val="24"/>
          <w:szCs w:val="24"/>
        </w:rPr>
        <w:t xml:space="preserve"> / Х / / / </w:t>
      </w:r>
      <w:r w:rsidR="00911447" w:rsidRPr="00A30EC0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A30EC0">
        <w:rPr>
          <w:rFonts w:ascii="Times New Roman" w:hAnsi="Times New Roman" w:cs="Times New Roman"/>
          <w:b/>
          <w:sz w:val="24"/>
          <w:szCs w:val="24"/>
        </w:rPr>
        <w:t></w:t>
      </w:r>
      <w:r w:rsidR="005B577B" w:rsidRPr="00A30EC0">
        <w:rPr>
          <w:rFonts w:ascii="Times New Roman" w:hAnsi="Times New Roman" w:cs="Times New Roman"/>
          <w:b/>
          <w:sz w:val="24"/>
          <w:szCs w:val="24"/>
        </w:rPr>
        <w:t>.</w:t>
      </w:r>
      <w:r w:rsidR="005B577B" w:rsidRPr="00A30EC0">
        <w:rPr>
          <w:rFonts w:ascii="Times New Roman" w:hAnsi="Times New Roman" w:cs="Times New Roman"/>
          <w:sz w:val="24"/>
          <w:szCs w:val="24"/>
        </w:rPr>
        <w:t xml:space="preserve"> Символами лучше об</w:t>
      </w:r>
      <w:r w:rsidR="005B577B" w:rsidRPr="00A30EC0">
        <w:rPr>
          <w:rFonts w:ascii="Times New Roman" w:hAnsi="Times New Roman" w:cs="Times New Roman"/>
          <w:sz w:val="24"/>
          <w:szCs w:val="24"/>
        </w:rPr>
        <w:t>о</w:t>
      </w:r>
      <w:r w:rsidR="005B577B" w:rsidRPr="00A30EC0">
        <w:rPr>
          <w:rFonts w:ascii="Times New Roman" w:hAnsi="Times New Roman" w:cs="Times New Roman"/>
          <w:sz w:val="24"/>
          <w:szCs w:val="24"/>
        </w:rPr>
        <w:t>значать те буквы, при дифференциации которых у ребенка есть трудности (</w:t>
      </w:r>
      <w:proofErr w:type="gramStart"/>
      <w:r w:rsidR="005B577B" w:rsidRPr="00A30EC0">
        <w:rPr>
          <w:rFonts w:ascii="Times New Roman" w:hAnsi="Times New Roman" w:cs="Times New Roman"/>
          <w:b/>
          <w:sz w:val="24"/>
          <w:szCs w:val="24"/>
        </w:rPr>
        <w:t>и-у</w:t>
      </w:r>
      <w:proofErr w:type="gramEnd"/>
      <w:r w:rsidR="005B577B" w:rsidRPr="00A30EC0">
        <w:rPr>
          <w:rFonts w:ascii="Times New Roman" w:hAnsi="Times New Roman" w:cs="Times New Roman"/>
          <w:b/>
          <w:sz w:val="24"/>
          <w:szCs w:val="24"/>
        </w:rPr>
        <w:t xml:space="preserve">, и-ц, ц-ч, ш-щ, ё-ю </w:t>
      </w:r>
      <w:r w:rsidR="005B577B" w:rsidRPr="00A30EC0">
        <w:rPr>
          <w:rFonts w:ascii="Times New Roman" w:hAnsi="Times New Roman" w:cs="Times New Roman"/>
          <w:sz w:val="24"/>
          <w:szCs w:val="24"/>
        </w:rPr>
        <w:t xml:space="preserve">и т.п.). Это упражнение помогает устранить дисграфические проявления, развивает внимание, фонематический слух. </w:t>
      </w:r>
    </w:p>
    <w:p w:rsidR="008A0C74" w:rsidRPr="00A30EC0" w:rsidRDefault="00996E04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 xml:space="preserve">«Словесный мяч». </w:t>
      </w:r>
      <w:r w:rsidR="0057345B" w:rsidRPr="00A30EC0">
        <w:rPr>
          <w:rFonts w:ascii="Times New Roman" w:hAnsi="Times New Roman" w:cs="Times New Roman"/>
          <w:sz w:val="24"/>
          <w:szCs w:val="24"/>
        </w:rPr>
        <w:t>Один игрок говорит слово, а второй должен продолжить, называя слово на последнюю букву прозвучавшего слова. В игре используется мячик. Его можно к</w:t>
      </w:r>
      <w:r w:rsidR="0057345B" w:rsidRPr="00A30EC0">
        <w:rPr>
          <w:rFonts w:ascii="Times New Roman" w:hAnsi="Times New Roman" w:cs="Times New Roman"/>
          <w:sz w:val="24"/>
          <w:szCs w:val="24"/>
        </w:rPr>
        <w:t>и</w:t>
      </w:r>
      <w:r w:rsidR="0057345B" w:rsidRPr="00A30EC0">
        <w:rPr>
          <w:rFonts w:ascii="Times New Roman" w:hAnsi="Times New Roman" w:cs="Times New Roman"/>
          <w:sz w:val="24"/>
          <w:szCs w:val="24"/>
        </w:rPr>
        <w:t xml:space="preserve">дать либо по кругу, </w:t>
      </w:r>
      <w:r w:rsidR="007171AB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57345B" w:rsidRPr="00A30EC0">
        <w:rPr>
          <w:rFonts w:ascii="Times New Roman" w:hAnsi="Times New Roman" w:cs="Times New Roman"/>
          <w:sz w:val="24"/>
          <w:szCs w:val="24"/>
        </w:rPr>
        <w:t>либо в беспорядке.  Лучше  называть слова не только на последнюю, но и на предпоследнюю букву, на вторую, третью с конца и т.п. Такая игра</w:t>
      </w:r>
      <w:r w:rsidR="007F3B33" w:rsidRPr="00A30EC0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57345B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7F3B33" w:rsidRPr="00A30EC0">
        <w:rPr>
          <w:rFonts w:ascii="Times New Roman" w:hAnsi="Times New Roman" w:cs="Times New Roman"/>
          <w:sz w:val="24"/>
          <w:szCs w:val="24"/>
        </w:rPr>
        <w:t xml:space="preserve"> быстро выработать у детей умение представить графическое выражение слова.</w:t>
      </w:r>
    </w:p>
    <w:p w:rsidR="007F3B33" w:rsidRPr="00A30EC0" w:rsidRDefault="004A2E6C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>«Виселица» или «</w:t>
      </w:r>
      <w:r w:rsidR="000003BB" w:rsidRPr="00A30EC0">
        <w:rPr>
          <w:rFonts w:ascii="Times New Roman" w:hAnsi="Times New Roman" w:cs="Times New Roman"/>
          <w:b/>
          <w:sz w:val="24"/>
          <w:szCs w:val="24"/>
        </w:rPr>
        <w:t>Балд</w:t>
      </w:r>
      <w:r w:rsidRPr="00A30EC0">
        <w:rPr>
          <w:rFonts w:ascii="Times New Roman" w:hAnsi="Times New Roman" w:cs="Times New Roman"/>
          <w:b/>
          <w:sz w:val="24"/>
          <w:szCs w:val="24"/>
        </w:rPr>
        <w:t xml:space="preserve">а». </w:t>
      </w:r>
      <w:r w:rsidR="00D45352"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352" w:rsidRPr="00A30EC0">
        <w:rPr>
          <w:rFonts w:ascii="Times New Roman" w:hAnsi="Times New Roman" w:cs="Times New Roman"/>
          <w:sz w:val="24"/>
          <w:szCs w:val="24"/>
        </w:rPr>
        <w:t>Один игрок загадывает слово, указывая, из какой</w:t>
      </w:r>
      <w:r w:rsidR="001F2740" w:rsidRPr="00A30EC0">
        <w:rPr>
          <w:rFonts w:ascii="Times New Roman" w:hAnsi="Times New Roman" w:cs="Times New Roman"/>
          <w:sz w:val="24"/>
          <w:szCs w:val="24"/>
        </w:rPr>
        <w:t xml:space="preserve"> оно</w:t>
      </w:r>
      <w:r w:rsidR="00D45352" w:rsidRPr="00A30EC0">
        <w:rPr>
          <w:rFonts w:ascii="Times New Roman" w:hAnsi="Times New Roman" w:cs="Times New Roman"/>
          <w:sz w:val="24"/>
          <w:szCs w:val="24"/>
        </w:rPr>
        <w:t xml:space="preserve"> области (фрукт, транспорт), и обозначает первую и последнюю  буквы, а пропущенные буквы между ними заменяет черточками.  Другой игрок называет любые буквы, стараясь угадать проп</w:t>
      </w:r>
      <w:r w:rsidR="00D45352" w:rsidRPr="00A30EC0">
        <w:rPr>
          <w:rFonts w:ascii="Times New Roman" w:hAnsi="Times New Roman" w:cs="Times New Roman"/>
          <w:sz w:val="24"/>
          <w:szCs w:val="24"/>
        </w:rPr>
        <w:t>у</w:t>
      </w:r>
      <w:r w:rsidR="00D45352" w:rsidRPr="00A30EC0">
        <w:rPr>
          <w:rFonts w:ascii="Times New Roman" w:hAnsi="Times New Roman" w:cs="Times New Roman"/>
          <w:sz w:val="24"/>
          <w:szCs w:val="24"/>
        </w:rPr>
        <w:lastRenderedPageBreak/>
        <w:t>щенные. Правильно названная буква становится на свое место, а неверно названная превр</w:t>
      </w:r>
      <w:r w:rsidR="00D45352" w:rsidRPr="00A30EC0">
        <w:rPr>
          <w:rFonts w:ascii="Times New Roman" w:hAnsi="Times New Roman" w:cs="Times New Roman"/>
          <w:sz w:val="24"/>
          <w:szCs w:val="24"/>
        </w:rPr>
        <w:t>а</w:t>
      </w:r>
      <w:r w:rsidR="00D45352" w:rsidRPr="00A30EC0">
        <w:rPr>
          <w:rFonts w:ascii="Times New Roman" w:hAnsi="Times New Roman" w:cs="Times New Roman"/>
          <w:sz w:val="24"/>
          <w:szCs w:val="24"/>
        </w:rPr>
        <w:t>щается либо в элемент виселицы, либо в буквы слова «</w:t>
      </w:r>
      <w:r w:rsidR="00C535E5" w:rsidRPr="00A30EC0">
        <w:rPr>
          <w:rFonts w:ascii="Times New Roman" w:hAnsi="Times New Roman" w:cs="Times New Roman"/>
          <w:sz w:val="24"/>
          <w:szCs w:val="24"/>
        </w:rPr>
        <w:t>балд</w:t>
      </w:r>
      <w:r w:rsidR="00D45352" w:rsidRPr="00A30EC0">
        <w:rPr>
          <w:rFonts w:ascii="Times New Roman" w:hAnsi="Times New Roman" w:cs="Times New Roman"/>
          <w:sz w:val="24"/>
          <w:szCs w:val="24"/>
        </w:rPr>
        <w:t>а». Игра прекращается, если сл</w:t>
      </w:r>
      <w:r w:rsidR="00D45352" w:rsidRPr="00A30EC0">
        <w:rPr>
          <w:rFonts w:ascii="Times New Roman" w:hAnsi="Times New Roman" w:cs="Times New Roman"/>
          <w:sz w:val="24"/>
          <w:szCs w:val="24"/>
        </w:rPr>
        <w:t>о</w:t>
      </w:r>
      <w:r w:rsidR="00D45352" w:rsidRPr="00A30EC0">
        <w:rPr>
          <w:rFonts w:ascii="Times New Roman" w:hAnsi="Times New Roman" w:cs="Times New Roman"/>
          <w:sz w:val="24"/>
          <w:szCs w:val="24"/>
        </w:rPr>
        <w:t>во угадано, а также в том случае, если по</w:t>
      </w:r>
      <w:r w:rsidR="00E005AB" w:rsidRPr="00A30EC0">
        <w:rPr>
          <w:rFonts w:ascii="Times New Roman" w:hAnsi="Times New Roman" w:cs="Times New Roman"/>
          <w:sz w:val="24"/>
          <w:szCs w:val="24"/>
        </w:rPr>
        <w:t>с</w:t>
      </w:r>
      <w:r w:rsidR="00D45352" w:rsidRPr="00A30EC0">
        <w:rPr>
          <w:rFonts w:ascii="Times New Roman" w:hAnsi="Times New Roman" w:cs="Times New Roman"/>
          <w:sz w:val="24"/>
          <w:szCs w:val="24"/>
        </w:rPr>
        <w:t>троена виселица или составлено слово «</w:t>
      </w:r>
      <w:r w:rsidR="00C535E5" w:rsidRPr="00A30EC0">
        <w:rPr>
          <w:rFonts w:ascii="Times New Roman" w:hAnsi="Times New Roman" w:cs="Times New Roman"/>
          <w:sz w:val="24"/>
          <w:szCs w:val="24"/>
        </w:rPr>
        <w:t>балд</w:t>
      </w:r>
      <w:r w:rsidR="00D45352" w:rsidRPr="00A30EC0">
        <w:rPr>
          <w:rFonts w:ascii="Times New Roman" w:hAnsi="Times New Roman" w:cs="Times New Roman"/>
          <w:sz w:val="24"/>
          <w:szCs w:val="24"/>
        </w:rPr>
        <w:t xml:space="preserve">а». </w:t>
      </w:r>
    </w:p>
    <w:p w:rsidR="0014154F" w:rsidRPr="00A30EC0" w:rsidRDefault="00BD3CFE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b/>
          <w:sz w:val="24"/>
          <w:szCs w:val="24"/>
        </w:rPr>
        <w:t>Замена одной буквы на другую</w:t>
      </w:r>
      <w:r w:rsidRPr="00A30EC0">
        <w:rPr>
          <w:rFonts w:ascii="Times New Roman" w:hAnsi="Times New Roman" w:cs="Times New Roman"/>
          <w:sz w:val="24"/>
          <w:szCs w:val="24"/>
        </w:rPr>
        <w:t xml:space="preserve"> при написании слов встречается довольно часто. Чаще всего можно встретить следующие замены: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 несформированность зрительно-пространст</w:t>
      </w:r>
      <w:r w:rsidR="00BC1184" w:rsidRPr="00A30EC0">
        <w:rPr>
          <w:rFonts w:ascii="Times New Roman" w:hAnsi="Times New Roman" w:cs="Times New Roman"/>
          <w:sz w:val="24"/>
          <w:szCs w:val="24"/>
        </w:rPr>
        <w:t>венных функций (при этом ученик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 чаще всего путает буквы, похожие по напис</w:t>
      </w:r>
      <w:r w:rsidR="006106AC" w:rsidRPr="00A30EC0">
        <w:rPr>
          <w:rFonts w:ascii="Times New Roman" w:hAnsi="Times New Roman" w:cs="Times New Roman"/>
          <w:sz w:val="24"/>
          <w:szCs w:val="24"/>
        </w:rPr>
        <w:t>а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нию: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б-д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106AC" w:rsidRPr="00A30EC0">
        <w:rPr>
          <w:rFonts w:ascii="Times New Roman" w:hAnsi="Times New Roman" w:cs="Times New Roman"/>
          <w:b/>
          <w:sz w:val="24"/>
          <w:szCs w:val="24"/>
        </w:rPr>
        <w:t>и-у</w:t>
      </w:r>
      <w:proofErr w:type="gramEnd"/>
      <w:r w:rsidR="006106AC" w:rsidRPr="00A30EC0">
        <w:rPr>
          <w:rFonts w:ascii="Times New Roman" w:hAnsi="Times New Roman" w:cs="Times New Roman"/>
          <w:sz w:val="24"/>
          <w:szCs w:val="24"/>
        </w:rPr>
        <w:t>,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 xml:space="preserve"> т-п</w:t>
      </w:r>
      <w:r w:rsidR="006106AC" w:rsidRPr="00A30EC0">
        <w:rPr>
          <w:rFonts w:ascii="Times New Roman" w:hAnsi="Times New Roman" w:cs="Times New Roman"/>
          <w:sz w:val="24"/>
          <w:szCs w:val="24"/>
        </w:rPr>
        <w:t>,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 xml:space="preserve"> ш-щ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и-ш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  и пр.); несформированность фонематического слуха (</w:t>
      </w:r>
      <w:r w:rsidR="00BC1184" w:rsidRPr="00A30EC0">
        <w:rPr>
          <w:rFonts w:ascii="Times New Roman" w:hAnsi="Times New Roman" w:cs="Times New Roman"/>
          <w:sz w:val="24"/>
          <w:szCs w:val="24"/>
        </w:rPr>
        <w:t>путает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 оппозиционные согласные: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в-ф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б-п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д-т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 и др.); отсутствие устойчивого образа буквы (путает низкочастотные буквы: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ц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ч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х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щ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ю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ё</w:t>
      </w:r>
      <w:r w:rsidR="006106AC" w:rsidRPr="00A30EC0">
        <w:rPr>
          <w:rFonts w:ascii="Times New Roman" w:hAnsi="Times New Roman" w:cs="Times New Roman"/>
          <w:sz w:val="24"/>
          <w:szCs w:val="24"/>
        </w:rPr>
        <w:t>); несформированность кинестетического ана</w:t>
      </w:r>
      <w:r w:rsidR="0063157C" w:rsidRPr="00A30EC0">
        <w:rPr>
          <w:rFonts w:ascii="Times New Roman" w:hAnsi="Times New Roman" w:cs="Times New Roman"/>
          <w:sz w:val="24"/>
          <w:szCs w:val="24"/>
        </w:rPr>
        <w:t>лиза (смешивает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 буквы по акустико-артикуляционным свойствам: </w:t>
      </w:r>
      <w:proofErr w:type="gramStart"/>
      <w:r w:rsidR="006106AC" w:rsidRPr="00A30EC0">
        <w:rPr>
          <w:rFonts w:ascii="Times New Roman" w:hAnsi="Times New Roman" w:cs="Times New Roman"/>
          <w:b/>
          <w:sz w:val="24"/>
          <w:szCs w:val="24"/>
        </w:rPr>
        <w:t>а-я</w:t>
      </w:r>
      <w:proofErr w:type="gramEnd"/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у-ю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о-е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и-ы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ё-ю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о-у</w:t>
      </w:r>
      <w:r w:rsidR="006106AC" w:rsidRPr="00A30EC0">
        <w:rPr>
          <w:rFonts w:ascii="Times New Roman" w:hAnsi="Times New Roman" w:cs="Times New Roman"/>
          <w:sz w:val="24"/>
          <w:szCs w:val="24"/>
        </w:rPr>
        <w:t>).</w:t>
      </w:r>
      <w:r w:rsidR="00440925" w:rsidRPr="00A30EC0">
        <w:rPr>
          <w:rFonts w:ascii="Times New Roman" w:hAnsi="Times New Roman" w:cs="Times New Roman"/>
          <w:sz w:val="24"/>
          <w:szCs w:val="24"/>
        </w:rPr>
        <w:t xml:space="preserve">   </w:t>
      </w:r>
      <w:r w:rsidR="00E5429A" w:rsidRPr="00A30EC0">
        <w:rPr>
          <w:rFonts w:ascii="Times New Roman" w:hAnsi="Times New Roman" w:cs="Times New Roman"/>
          <w:sz w:val="24"/>
          <w:szCs w:val="24"/>
        </w:rPr>
        <w:t>Работ</w:t>
      </w:r>
      <w:r w:rsidR="001C02D2" w:rsidRPr="00A30EC0">
        <w:rPr>
          <w:rFonts w:ascii="Times New Roman" w:hAnsi="Times New Roman" w:cs="Times New Roman"/>
          <w:sz w:val="24"/>
          <w:szCs w:val="24"/>
        </w:rPr>
        <w:t>а</w:t>
      </w:r>
      <w:r w:rsidR="00E5429A" w:rsidRPr="00A30EC0">
        <w:rPr>
          <w:rFonts w:ascii="Times New Roman" w:hAnsi="Times New Roman" w:cs="Times New Roman"/>
          <w:sz w:val="24"/>
          <w:szCs w:val="24"/>
        </w:rPr>
        <w:t xml:space="preserve"> по решению этой проблемы будет чисто коррекционной. </w:t>
      </w:r>
      <w:r w:rsidR="00A710FF" w:rsidRPr="00A30EC0">
        <w:rPr>
          <w:rFonts w:ascii="Times New Roman" w:hAnsi="Times New Roman" w:cs="Times New Roman"/>
          <w:sz w:val="24"/>
          <w:szCs w:val="24"/>
        </w:rPr>
        <w:t>Она сводится к упражнен</w:t>
      </w:r>
      <w:r w:rsidR="00A710FF" w:rsidRPr="00A30EC0">
        <w:rPr>
          <w:rFonts w:ascii="Times New Roman" w:hAnsi="Times New Roman" w:cs="Times New Roman"/>
          <w:sz w:val="24"/>
          <w:szCs w:val="24"/>
        </w:rPr>
        <w:t>и</w:t>
      </w:r>
      <w:r w:rsidR="00A710FF" w:rsidRPr="00A30EC0">
        <w:rPr>
          <w:rFonts w:ascii="Times New Roman" w:hAnsi="Times New Roman" w:cs="Times New Roman"/>
          <w:sz w:val="24"/>
          <w:szCs w:val="24"/>
        </w:rPr>
        <w:t xml:space="preserve">ям, которые в первом случае будут рассчитаны на графическое  различение букв, </w:t>
      </w:r>
      <w:proofErr w:type="gramStart"/>
      <w:r w:rsidR="00A710FF" w:rsidRPr="00A30EC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A710FF" w:rsidRPr="00A30EC0">
        <w:rPr>
          <w:rFonts w:ascii="Times New Roman" w:hAnsi="Times New Roman" w:cs="Times New Roman"/>
          <w:sz w:val="24"/>
          <w:szCs w:val="24"/>
        </w:rPr>
        <w:t xml:space="preserve"> тором случае – на фонетико-фонематическое различение, а в третьем и четвертом случаях – на со</w:t>
      </w:r>
      <w:r w:rsidR="00A710FF" w:rsidRPr="00A30EC0">
        <w:rPr>
          <w:rFonts w:ascii="Times New Roman" w:hAnsi="Times New Roman" w:cs="Times New Roman"/>
          <w:sz w:val="24"/>
          <w:szCs w:val="24"/>
        </w:rPr>
        <w:t>з</w:t>
      </w:r>
      <w:r w:rsidR="00A710FF" w:rsidRPr="00A30EC0">
        <w:rPr>
          <w:rFonts w:ascii="Times New Roman" w:hAnsi="Times New Roman" w:cs="Times New Roman"/>
          <w:sz w:val="24"/>
          <w:szCs w:val="24"/>
        </w:rPr>
        <w:t xml:space="preserve">дание ясного образа буквы и соотнесение его  акустического образа с  графическим.  </w:t>
      </w:r>
      <w:r w:rsidR="0081302A" w:rsidRPr="00A30EC0">
        <w:rPr>
          <w:rFonts w:ascii="Times New Roman" w:hAnsi="Times New Roman" w:cs="Times New Roman"/>
          <w:sz w:val="24"/>
          <w:szCs w:val="24"/>
        </w:rPr>
        <w:t>Ниж</w:t>
      </w:r>
      <w:r w:rsidR="0081302A" w:rsidRPr="00A30EC0">
        <w:rPr>
          <w:rFonts w:ascii="Times New Roman" w:hAnsi="Times New Roman" w:cs="Times New Roman"/>
          <w:sz w:val="24"/>
          <w:szCs w:val="24"/>
        </w:rPr>
        <w:t>е</w:t>
      </w:r>
      <w:r w:rsidR="0081302A" w:rsidRPr="00A30EC0">
        <w:rPr>
          <w:rFonts w:ascii="Times New Roman" w:hAnsi="Times New Roman" w:cs="Times New Roman"/>
          <w:sz w:val="24"/>
          <w:szCs w:val="24"/>
        </w:rPr>
        <w:t xml:space="preserve">описанные упражнения  предназначены для исправления остаточных явлений. </w:t>
      </w:r>
      <w:proofErr w:type="gramStart"/>
      <w:r w:rsidR="0081302A" w:rsidRPr="00A30EC0">
        <w:rPr>
          <w:rFonts w:ascii="Times New Roman" w:hAnsi="Times New Roman" w:cs="Times New Roman"/>
          <w:sz w:val="24"/>
          <w:szCs w:val="24"/>
        </w:rPr>
        <w:t xml:space="preserve">Прежде чем выполнять </w:t>
      </w:r>
      <w:r w:rsidR="0081302A" w:rsidRPr="00A30EC0">
        <w:rPr>
          <w:rFonts w:ascii="Times New Roman" w:hAnsi="Times New Roman" w:cs="Times New Roman"/>
          <w:b/>
          <w:sz w:val="24"/>
          <w:szCs w:val="24"/>
        </w:rPr>
        <w:t>упражнения при смешении букв по зрительно-пространственному сходству</w:t>
      </w:r>
      <w:r w:rsidR="0081302A" w:rsidRPr="00A30EC0">
        <w:rPr>
          <w:rFonts w:ascii="Times New Roman" w:hAnsi="Times New Roman" w:cs="Times New Roman"/>
          <w:sz w:val="24"/>
          <w:szCs w:val="24"/>
        </w:rPr>
        <w:t>, над</w:t>
      </w:r>
      <w:r w:rsidR="001C02D2" w:rsidRPr="00A30EC0">
        <w:rPr>
          <w:rFonts w:ascii="Times New Roman" w:hAnsi="Times New Roman" w:cs="Times New Roman"/>
          <w:sz w:val="24"/>
          <w:szCs w:val="24"/>
        </w:rPr>
        <w:t>о уточнить, насколько у ребенка сформированы пространственные  представления, н</w:t>
      </w:r>
      <w:r w:rsidR="001C02D2" w:rsidRPr="00A30EC0">
        <w:rPr>
          <w:rFonts w:ascii="Times New Roman" w:hAnsi="Times New Roman" w:cs="Times New Roman"/>
          <w:sz w:val="24"/>
          <w:szCs w:val="24"/>
        </w:rPr>
        <w:t>а</w:t>
      </w:r>
      <w:r w:rsidR="001C02D2" w:rsidRPr="00A30EC0">
        <w:rPr>
          <w:rFonts w:ascii="Times New Roman" w:hAnsi="Times New Roman" w:cs="Times New Roman"/>
          <w:sz w:val="24"/>
          <w:szCs w:val="24"/>
        </w:rPr>
        <w:t xml:space="preserve">сколько четко он различает понятия: право </w:t>
      </w:r>
      <w:r w:rsidR="0014154F" w:rsidRPr="00A30EC0">
        <w:rPr>
          <w:rFonts w:ascii="Times New Roman" w:hAnsi="Times New Roman" w:cs="Times New Roman"/>
          <w:sz w:val="24"/>
          <w:szCs w:val="24"/>
        </w:rPr>
        <w:t xml:space="preserve">– лево, низ – верх, впереди – позади, больше – </w:t>
      </w:r>
      <w:r w:rsidR="001C02D2" w:rsidRPr="00A30EC0">
        <w:rPr>
          <w:rFonts w:ascii="Times New Roman" w:hAnsi="Times New Roman" w:cs="Times New Roman"/>
          <w:sz w:val="24"/>
          <w:szCs w:val="24"/>
        </w:rPr>
        <w:t>меньше</w:t>
      </w:r>
      <w:r w:rsidR="0014154F" w:rsidRPr="00A30EC0">
        <w:rPr>
          <w:rFonts w:ascii="Times New Roman" w:hAnsi="Times New Roman" w:cs="Times New Roman"/>
          <w:sz w:val="24"/>
          <w:szCs w:val="24"/>
        </w:rPr>
        <w:t>, выше – ниже,  шире – уже.</w:t>
      </w:r>
      <w:proofErr w:type="gramEnd"/>
      <w:r w:rsidR="0014154F" w:rsidRPr="00A30EC0">
        <w:rPr>
          <w:rFonts w:ascii="Times New Roman" w:hAnsi="Times New Roman" w:cs="Times New Roman"/>
          <w:sz w:val="24"/>
          <w:szCs w:val="24"/>
        </w:rPr>
        <w:t xml:space="preserve"> Для этого существуют специальные игры.</w:t>
      </w:r>
    </w:p>
    <w:p w:rsidR="00A31D0E" w:rsidRPr="00A30EC0" w:rsidRDefault="00297384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 xml:space="preserve">«Зеркальные рисунки». </w:t>
      </w:r>
      <w:r w:rsidR="00B96E3C" w:rsidRPr="00A30EC0">
        <w:rPr>
          <w:rFonts w:ascii="Times New Roman" w:hAnsi="Times New Roman" w:cs="Times New Roman"/>
          <w:sz w:val="24"/>
          <w:szCs w:val="24"/>
        </w:rPr>
        <w:t>Для игры нужен листок бумаги в клетку. Учитель и ученик с</w:t>
      </w:r>
      <w:r w:rsidR="00B96E3C" w:rsidRPr="00A30EC0">
        <w:rPr>
          <w:rFonts w:ascii="Times New Roman" w:hAnsi="Times New Roman" w:cs="Times New Roman"/>
          <w:sz w:val="24"/>
          <w:szCs w:val="24"/>
        </w:rPr>
        <w:t>и</w:t>
      </w:r>
      <w:r w:rsidR="00B96E3C" w:rsidRPr="00A30EC0">
        <w:rPr>
          <w:rFonts w:ascii="Times New Roman" w:hAnsi="Times New Roman" w:cs="Times New Roman"/>
          <w:sz w:val="24"/>
          <w:szCs w:val="24"/>
        </w:rPr>
        <w:t>дят лицом друг к другу. Лист бумаги разделен на два поля. Учи</w:t>
      </w:r>
      <w:r w:rsidR="004E14FA" w:rsidRPr="00A30EC0">
        <w:rPr>
          <w:rFonts w:ascii="Times New Roman" w:hAnsi="Times New Roman" w:cs="Times New Roman"/>
          <w:sz w:val="24"/>
          <w:szCs w:val="24"/>
        </w:rPr>
        <w:t xml:space="preserve">тель на своем поле рисует, например, </w:t>
      </w:r>
      <w:r w:rsidR="00B96E3C" w:rsidRPr="00A30EC0">
        <w:rPr>
          <w:rFonts w:ascii="Times New Roman" w:hAnsi="Times New Roman" w:cs="Times New Roman"/>
          <w:sz w:val="24"/>
          <w:szCs w:val="24"/>
        </w:rPr>
        <w:t>домик с дверью, трубой и о</w:t>
      </w:r>
      <w:r w:rsidR="004E24F5" w:rsidRPr="00A30EC0">
        <w:rPr>
          <w:rFonts w:ascii="Times New Roman" w:hAnsi="Times New Roman" w:cs="Times New Roman"/>
          <w:sz w:val="24"/>
          <w:szCs w:val="24"/>
        </w:rPr>
        <w:t>кном</w:t>
      </w:r>
      <w:r w:rsidR="00B96E3C" w:rsidRPr="00A30EC0">
        <w:rPr>
          <w:rFonts w:ascii="Times New Roman" w:hAnsi="Times New Roman" w:cs="Times New Roman"/>
          <w:sz w:val="24"/>
          <w:szCs w:val="24"/>
        </w:rPr>
        <w:t>. В рисунках детали должны быть расположены с разных сторон, например: у домика дверь справа, дым из трубы идет влево</w:t>
      </w:r>
      <w:r w:rsidR="004E24F5" w:rsidRPr="00A30EC0">
        <w:rPr>
          <w:rFonts w:ascii="Times New Roman" w:hAnsi="Times New Roman" w:cs="Times New Roman"/>
          <w:sz w:val="24"/>
          <w:szCs w:val="24"/>
        </w:rPr>
        <w:t>. Задача ребенка – воспроизвести картинку на своем поле так, чтобы она полностью соответствовала исходной. Инструкция: нарисуй так, чтобы то, что у меня справа, у тебя тоже было справа, то, что у м</w:t>
      </w:r>
      <w:r w:rsidR="004E24F5" w:rsidRPr="00A30EC0">
        <w:rPr>
          <w:rFonts w:ascii="Times New Roman" w:hAnsi="Times New Roman" w:cs="Times New Roman"/>
          <w:sz w:val="24"/>
          <w:szCs w:val="24"/>
        </w:rPr>
        <w:t>е</w:t>
      </w:r>
      <w:r w:rsidR="004E24F5" w:rsidRPr="00A30EC0">
        <w:rPr>
          <w:rFonts w:ascii="Times New Roman" w:hAnsi="Times New Roman" w:cs="Times New Roman"/>
          <w:sz w:val="24"/>
          <w:szCs w:val="24"/>
        </w:rPr>
        <w:t>ня слева, у тебя тоже было слева, то, что у меня вверху, у тебя тоже было вверху, то, что у меня снизу, у тебя тоже было снизу. Рисунки со временем можно усложнять, добавляя дет</w:t>
      </w:r>
      <w:r w:rsidR="004E24F5" w:rsidRPr="00A30EC0">
        <w:rPr>
          <w:rFonts w:ascii="Times New Roman" w:hAnsi="Times New Roman" w:cs="Times New Roman"/>
          <w:sz w:val="24"/>
          <w:szCs w:val="24"/>
        </w:rPr>
        <w:t>а</w:t>
      </w:r>
      <w:r w:rsidR="004E24F5" w:rsidRPr="00A30EC0">
        <w:rPr>
          <w:rFonts w:ascii="Times New Roman" w:hAnsi="Times New Roman" w:cs="Times New Roman"/>
          <w:sz w:val="24"/>
          <w:szCs w:val="24"/>
        </w:rPr>
        <w:t xml:space="preserve">ли. Можно также прописывать и буквы. </w:t>
      </w:r>
    </w:p>
    <w:p w:rsidR="004E24F5" w:rsidRPr="00A30EC0" w:rsidRDefault="00D4143A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EC0">
        <w:rPr>
          <w:rFonts w:ascii="Times New Roman" w:hAnsi="Times New Roman" w:cs="Times New Roman"/>
          <w:sz w:val="24"/>
          <w:szCs w:val="24"/>
        </w:rPr>
        <w:t xml:space="preserve">Далее ребенку можно предложить написать буквы, которые он путает, сопровождая их иллюстрациями:  написать букву «б» и нарисовать возле нее, например, бабушку с клубком и банкой, собаку, клумбу, бегемота, березу и др. Если ребенок расположит на листе </w:t>
      </w:r>
      <w:r w:rsidR="00DF3F56" w:rsidRPr="00A3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C0">
        <w:rPr>
          <w:rFonts w:ascii="Times New Roman" w:hAnsi="Times New Roman" w:cs="Times New Roman"/>
          <w:b/>
          <w:sz w:val="24"/>
          <w:szCs w:val="24"/>
        </w:rPr>
        <w:t>Б</w:t>
      </w:r>
      <w:r w:rsidRPr="00A30EC0">
        <w:rPr>
          <w:rFonts w:ascii="Times New Roman" w:hAnsi="Times New Roman" w:cs="Times New Roman"/>
          <w:sz w:val="24"/>
          <w:szCs w:val="24"/>
        </w:rPr>
        <w:t>а</w:t>
      </w:r>
      <w:r w:rsidRPr="00A30EC0">
        <w:rPr>
          <w:rFonts w:ascii="Times New Roman" w:hAnsi="Times New Roman" w:cs="Times New Roman"/>
          <w:b/>
          <w:sz w:val="24"/>
          <w:szCs w:val="24"/>
        </w:rPr>
        <w:t>Б</w:t>
      </w:r>
      <w:r w:rsidRPr="00A30EC0">
        <w:rPr>
          <w:rFonts w:ascii="Times New Roman" w:hAnsi="Times New Roman" w:cs="Times New Roman"/>
          <w:sz w:val="24"/>
          <w:szCs w:val="24"/>
        </w:rPr>
        <w:t>ушку</w:t>
      </w:r>
      <w:proofErr w:type="spellEnd"/>
      <w:r w:rsidRPr="00A30EC0">
        <w:rPr>
          <w:rFonts w:ascii="Times New Roman" w:hAnsi="Times New Roman" w:cs="Times New Roman"/>
          <w:sz w:val="24"/>
          <w:szCs w:val="24"/>
        </w:rPr>
        <w:t xml:space="preserve"> выше, чем </w:t>
      </w:r>
      <w:r w:rsidRPr="00A30EC0">
        <w:rPr>
          <w:rFonts w:ascii="Times New Roman" w:hAnsi="Times New Roman" w:cs="Times New Roman"/>
          <w:b/>
          <w:sz w:val="24"/>
          <w:szCs w:val="24"/>
        </w:rPr>
        <w:t>Д</w:t>
      </w:r>
      <w:r w:rsidRPr="00A30EC0">
        <w:rPr>
          <w:rFonts w:ascii="Times New Roman" w:hAnsi="Times New Roman" w:cs="Times New Roman"/>
          <w:sz w:val="24"/>
          <w:szCs w:val="24"/>
        </w:rPr>
        <w:t>е</w:t>
      </w:r>
      <w:r w:rsidRPr="00A30EC0">
        <w:rPr>
          <w:rFonts w:ascii="Times New Roman" w:hAnsi="Times New Roman" w:cs="Times New Roman"/>
          <w:b/>
          <w:sz w:val="24"/>
          <w:szCs w:val="24"/>
        </w:rPr>
        <w:t>Д</w:t>
      </w:r>
      <w:r w:rsidRPr="00A30EC0">
        <w:rPr>
          <w:rFonts w:ascii="Times New Roman" w:hAnsi="Times New Roman" w:cs="Times New Roman"/>
          <w:sz w:val="24"/>
          <w:szCs w:val="24"/>
        </w:rPr>
        <w:t>ушку, он никогда не забудет, что у буквы «б» –  хвостик вверх, а у буквы «д» – хвостик вниз.</w:t>
      </w:r>
      <w:proofErr w:type="gramEnd"/>
      <w:r w:rsidRPr="00A30EC0">
        <w:rPr>
          <w:rFonts w:ascii="Times New Roman" w:hAnsi="Times New Roman" w:cs="Times New Roman"/>
          <w:sz w:val="24"/>
          <w:szCs w:val="24"/>
        </w:rPr>
        <w:t xml:space="preserve"> Если, например, ребенок путает буквы </w:t>
      </w:r>
      <w:r w:rsidRPr="00A30EC0">
        <w:rPr>
          <w:rFonts w:ascii="Times New Roman" w:hAnsi="Times New Roman" w:cs="Times New Roman"/>
          <w:b/>
          <w:sz w:val="24"/>
          <w:szCs w:val="24"/>
        </w:rPr>
        <w:t>ш</w:t>
      </w:r>
      <w:r w:rsidR="00EE5BD1"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BD1" w:rsidRPr="00A30EC0">
        <w:rPr>
          <w:rFonts w:ascii="Times New Roman" w:hAnsi="Times New Roman" w:cs="Times New Roman"/>
          <w:sz w:val="24"/>
          <w:szCs w:val="24"/>
        </w:rPr>
        <w:t>–</w:t>
      </w:r>
      <w:r w:rsidR="00EE5BD1"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b/>
          <w:sz w:val="24"/>
          <w:szCs w:val="24"/>
        </w:rPr>
        <w:t>и</w:t>
      </w:r>
      <w:r w:rsidRPr="00A30EC0">
        <w:rPr>
          <w:rFonts w:ascii="Times New Roman" w:hAnsi="Times New Roman" w:cs="Times New Roman"/>
          <w:sz w:val="24"/>
          <w:szCs w:val="24"/>
        </w:rPr>
        <w:t>, нарисуйте вместе с ним шир</w:t>
      </w:r>
      <w:r w:rsidRPr="00A30EC0">
        <w:rPr>
          <w:rFonts w:ascii="Times New Roman" w:hAnsi="Times New Roman" w:cs="Times New Roman"/>
          <w:sz w:val="24"/>
          <w:szCs w:val="24"/>
        </w:rPr>
        <w:t>о</w:t>
      </w:r>
      <w:r w:rsidRPr="00A30EC0">
        <w:rPr>
          <w:rFonts w:ascii="Times New Roman" w:hAnsi="Times New Roman" w:cs="Times New Roman"/>
          <w:sz w:val="24"/>
          <w:szCs w:val="24"/>
        </w:rPr>
        <w:t xml:space="preserve">кую шубу на большей части листа, а в уголке – тонкую иголку, и проговорите, что </w:t>
      </w:r>
      <w:r w:rsidRPr="00A30EC0">
        <w:rPr>
          <w:rFonts w:ascii="Times New Roman" w:hAnsi="Times New Roman" w:cs="Times New Roman"/>
          <w:b/>
          <w:sz w:val="24"/>
          <w:szCs w:val="24"/>
        </w:rPr>
        <w:t>«ш»</w:t>
      </w:r>
      <w:r w:rsidR="00EE5BD1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EE5BD1" w:rsidRPr="00A30EC0">
        <w:rPr>
          <w:rFonts w:ascii="Times New Roman" w:hAnsi="Times New Roman" w:cs="Times New Roman"/>
          <w:sz w:val="24"/>
          <w:szCs w:val="24"/>
        </w:rPr>
        <w:t xml:space="preserve">– </w:t>
      </w:r>
      <w:r w:rsidRPr="00A30EC0">
        <w:rPr>
          <w:rFonts w:ascii="Times New Roman" w:hAnsi="Times New Roman" w:cs="Times New Roman"/>
          <w:sz w:val="24"/>
          <w:szCs w:val="24"/>
        </w:rPr>
        <w:t xml:space="preserve"> шире, чем </w:t>
      </w:r>
      <w:r w:rsidRPr="00A30EC0">
        <w:rPr>
          <w:rFonts w:ascii="Times New Roman" w:hAnsi="Times New Roman" w:cs="Times New Roman"/>
          <w:b/>
          <w:sz w:val="24"/>
          <w:szCs w:val="24"/>
        </w:rPr>
        <w:t>«и».</w:t>
      </w:r>
      <w:r w:rsidRPr="00A30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9C5" w:rsidRPr="00A30EC0" w:rsidRDefault="004159C5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lastRenderedPageBreak/>
        <w:t>Напишите</w:t>
      </w:r>
      <w:r w:rsidR="0078588A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sz w:val="24"/>
          <w:szCs w:val="24"/>
        </w:rPr>
        <w:t xml:space="preserve"> «волшебный»  диктант, в котором из всех букв будут писаться только пр</w:t>
      </w:r>
      <w:r w:rsidRPr="00A30EC0">
        <w:rPr>
          <w:rFonts w:ascii="Times New Roman" w:hAnsi="Times New Roman" w:cs="Times New Roman"/>
          <w:sz w:val="24"/>
          <w:szCs w:val="24"/>
        </w:rPr>
        <w:t>о</w:t>
      </w:r>
      <w:r w:rsidRPr="00A30EC0">
        <w:rPr>
          <w:rFonts w:ascii="Times New Roman" w:hAnsi="Times New Roman" w:cs="Times New Roman"/>
          <w:sz w:val="24"/>
          <w:szCs w:val="24"/>
        </w:rPr>
        <w:t xml:space="preserve">блемные буквы, а все остальные – черточками. Например, слово «шуба» будет выглядеть так: </w:t>
      </w:r>
      <w:r w:rsidRPr="00A30EC0">
        <w:rPr>
          <w:rFonts w:ascii="Times New Roman" w:hAnsi="Times New Roman" w:cs="Times New Roman"/>
          <w:b/>
          <w:sz w:val="24"/>
          <w:szCs w:val="24"/>
        </w:rPr>
        <w:t>ш _ _ _.</w:t>
      </w:r>
      <w:r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2047CB" w:rsidRPr="00A30EC0">
        <w:rPr>
          <w:rFonts w:ascii="Times New Roman" w:hAnsi="Times New Roman" w:cs="Times New Roman"/>
          <w:sz w:val="24"/>
          <w:szCs w:val="24"/>
        </w:rPr>
        <w:t xml:space="preserve">Также можно сначала обозначить  все буквы точками, а при повторной диктовке  попросить  ребенка написать проблемные буквы разными цветами, например, «д» написать синим, а «б» – красным. </w:t>
      </w:r>
    </w:p>
    <w:p w:rsidR="00671C1C" w:rsidRPr="00A30EC0" w:rsidRDefault="00E07D44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>Можно в</w:t>
      </w:r>
      <w:r w:rsidR="00671C1C" w:rsidRPr="00A30EC0">
        <w:rPr>
          <w:rFonts w:ascii="Times New Roman" w:hAnsi="Times New Roman" w:cs="Times New Roman"/>
          <w:sz w:val="24"/>
          <w:szCs w:val="24"/>
        </w:rPr>
        <w:t>ырезать с ребенком алфавит из бархатной бумаги, скрутить из проволоки, сл</w:t>
      </w:r>
      <w:r w:rsidR="00671C1C" w:rsidRPr="00A30EC0">
        <w:rPr>
          <w:rFonts w:ascii="Times New Roman" w:hAnsi="Times New Roman" w:cs="Times New Roman"/>
          <w:sz w:val="24"/>
          <w:szCs w:val="24"/>
        </w:rPr>
        <w:t>е</w:t>
      </w:r>
      <w:r w:rsidR="00671C1C" w:rsidRPr="00A30EC0">
        <w:rPr>
          <w:rFonts w:ascii="Times New Roman" w:hAnsi="Times New Roman" w:cs="Times New Roman"/>
          <w:sz w:val="24"/>
          <w:szCs w:val="24"/>
        </w:rPr>
        <w:t>пить из пластилина, а затем предложить ему с закрытыми глазами угадывать буквы на ощупь.  Чем больше привлекаются телесные упражнения (кинестетический анализ) при з</w:t>
      </w:r>
      <w:r w:rsidR="00671C1C" w:rsidRPr="00A30EC0">
        <w:rPr>
          <w:rFonts w:ascii="Times New Roman" w:hAnsi="Times New Roman" w:cs="Times New Roman"/>
          <w:sz w:val="24"/>
          <w:szCs w:val="24"/>
        </w:rPr>
        <w:t>а</w:t>
      </w:r>
      <w:r w:rsidR="00671C1C" w:rsidRPr="00A30EC0">
        <w:rPr>
          <w:rFonts w:ascii="Times New Roman" w:hAnsi="Times New Roman" w:cs="Times New Roman"/>
          <w:sz w:val="24"/>
          <w:szCs w:val="24"/>
        </w:rPr>
        <w:t xml:space="preserve">поминании букв, тем лучше. Можно писать буквы в воздухе, на спине, </w:t>
      </w:r>
      <w:r w:rsidR="008E550A" w:rsidRPr="00A30EC0">
        <w:rPr>
          <w:rFonts w:ascii="Times New Roman" w:hAnsi="Times New Roman" w:cs="Times New Roman"/>
          <w:sz w:val="24"/>
          <w:szCs w:val="24"/>
        </w:rPr>
        <w:t xml:space="preserve">на </w:t>
      </w:r>
      <w:r w:rsidR="00671C1C" w:rsidRPr="00A30EC0">
        <w:rPr>
          <w:rFonts w:ascii="Times New Roman" w:hAnsi="Times New Roman" w:cs="Times New Roman"/>
          <w:sz w:val="24"/>
          <w:szCs w:val="24"/>
        </w:rPr>
        <w:t>ладошке.</w:t>
      </w:r>
    </w:p>
    <w:p w:rsidR="00AD7FDF" w:rsidRPr="00A30EC0" w:rsidRDefault="00B57496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 xml:space="preserve">Упражнения при смешении звуков по </w:t>
      </w:r>
      <w:r w:rsidR="00A710FF" w:rsidRPr="00A30EC0">
        <w:rPr>
          <w:rFonts w:ascii="Times New Roman" w:hAnsi="Times New Roman" w:cs="Times New Roman"/>
          <w:b/>
          <w:sz w:val="24"/>
          <w:szCs w:val="24"/>
        </w:rPr>
        <w:t>фонетико-фонематическому</w:t>
      </w:r>
      <w:r w:rsidRPr="00A30EC0">
        <w:rPr>
          <w:rFonts w:ascii="Times New Roman" w:hAnsi="Times New Roman" w:cs="Times New Roman"/>
          <w:b/>
          <w:sz w:val="24"/>
          <w:szCs w:val="24"/>
        </w:rPr>
        <w:t xml:space="preserve"> сходству</w:t>
      </w:r>
      <w:r w:rsidRPr="00A30EC0">
        <w:rPr>
          <w:rFonts w:ascii="Times New Roman" w:hAnsi="Times New Roman" w:cs="Times New Roman"/>
          <w:sz w:val="24"/>
          <w:szCs w:val="24"/>
        </w:rPr>
        <w:t xml:space="preserve"> должны сле</w:t>
      </w:r>
      <w:r w:rsidR="00D61600" w:rsidRPr="00A30EC0">
        <w:rPr>
          <w:rFonts w:ascii="Times New Roman" w:hAnsi="Times New Roman" w:cs="Times New Roman"/>
          <w:sz w:val="24"/>
          <w:szCs w:val="24"/>
        </w:rPr>
        <w:t xml:space="preserve">довать именно в этом порядке:  </w:t>
      </w:r>
      <w:r w:rsidRPr="00A30EC0">
        <w:rPr>
          <w:rFonts w:ascii="Times New Roman" w:hAnsi="Times New Roman" w:cs="Times New Roman"/>
          <w:sz w:val="24"/>
          <w:szCs w:val="24"/>
        </w:rPr>
        <w:t>услышали – п</w:t>
      </w:r>
      <w:r w:rsidR="00D61600" w:rsidRPr="00A30EC0">
        <w:rPr>
          <w:rFonts w:ascii="Times New Roman" w:hAnsi="Times New Roman" w:cs="Times New Roman"/>
          <w:sz w:val="24"/>
          <w:szCs w:val="24"/>
        </w:rPr>
        <w:t>роизнесли – отличили – записали</w:t>
      </w:r>
      <w:r w:rsidRPr="00A30EC0">
        <w:rPr>
          <w:rFonts w:ascii="Times New Roman" w:hAnsi="Times New Roman" w:cs="Times New Roman"/>
          <w:sz w:val="24"/>
          <w:szCs w:val="24"/>
        </w:rPr>
        <w:t xml:space="preserve">. Звонкие звуки можно </w:t>
      </w:r>
      <w:proofErr w:type="gramStart"/>
      <w:r w:rsidRPr="00A30EC0">
        <w:rPr>
          <w:rFonts w:ascii="Times New Roman" w:hAnsi="Times New Roman" w:cs="Times New Roman"/>
          <w:sz w:val="24"/>
          <w:szCs w:val="24"/>
        </w:rPr>
        <w:t>прох</w:t>
      </w:r>
      <w:r w:rsidR="005B4FC3" w:rsidRPr="00A30EC0">
        <w:rPr>
          <w:rFonts w:ascii="Times New Roman" w:hAnsi="Times New Roman" w:cs="Times New Roman"/>
          <w:sz w:val="24"/>
          <w:szCs w:val="24"/>
        </w:rPr>
        <w:t>лопать</w:t>
      </w:r>
      <w:proofErr w:type="gramEnd"/>
      <w:r w:rsidRPr="00A30EC0">
        <w:rPr>
          <w:rFonts w:ascii="Times New Roman" w:hAnsi="Times New Roman" w:cs="Times New Roman"/>
          <w:sz w:val="24"/>
          <w:szCs w:val="24"/>
        </w:rPr>
        <w:t xml:space="preserve">, а глухие </w:t>
      </w:r>
      <w:r w:rsidR="00BA60F7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5B4FC3" w:rsidRPr="00A30EC0">
        <w:rPr>
          <w:rFonts w:ascii="Times New Roman" w:hAnsi="Times New Roman" w:cs="Times New Roman"/>
          <w:sz w:val="24"/>
          <w:szCs w:val="24"/>
        </w:rPr>
        <w:t xml:space="preserve">– </w:t>
      </w:r>
      <w:r w:rsidR="00F65304" w:rsidRPr="00A30EC0">
        <w:rPr>
          <w:rFonts w:ascii="Times New Roman" w:hAnsi="Times New Roman" w:cs="Times New Roman"/>
          <w:sz w:val="24"/>
          <w:szCs w:val="24"/>
        </w:rPr>
        <w:t xml:space="preserve"> протопать.</w:t>
      </w:r>
      <w:r w:rsidR="005B4FC3" w:rsidRPr="00A30EC0">
        <w:rPr>
          <w:rFonts w:ascii="Times New Roman" w:hAnsi="Times New Roman" w:cs="Times New Roman"/>
          <w:sz w:val="24"/>
          <w:szCs w:val="24"/>
        </w:rPr>
        <w:t xml:space="preserve"> Чем </w:t>
      </w:r>
      <w:r w:rsidR="00166C41" w:rsidRPr="00A30EC0">
        <w:rPr>
          <w:rFonts w:ascii="Times New Roman" w:hAnsi="Times New Roman" w:cs="Times New Roman"/>
          <w:sz w:val="24"/>
          <w:szCs w:val="24"/>
        </w:rPr>
        <w:t xml:space="preserve">больше жестов </w:t>
      </w:r>
      <w:r w:rsidR="005B4FC3" w:rsidRPr="00A30EC0">
        <w:rPr>
          <w:rFonts w:ascii="Times New Roman" w:hAnsi="Times New Roman" w:cs="Times New Roman"/>
          <w:sz w:val="24"/>
          <w:szCs w:val="24"/>
        </w:rPr>
        <w:t xml:space="preserve"> будет включено в у</w:t>
      </w:r>
      <w:r w:rsidR="005B4FC3" w:rsidRPr="00A30EC0">
        <w:rPr>
          <w:rFonts w:ascii="Times New Roman" w:hAnsi="Times New Roman" w:cs="Times New Roman"/>
          <w:sz w:val="24"/>
          <w:szCs w:val="24"/>
        </w:rPr>
        <w:t>п</w:t>
      </w:r>
      <w:r w:rsidR="005B4FC3" w:rsidRPr="00A30EC0">
        <w:rPr>
          <w:rFonts w:ascii="Times New Roman" w:hAnsi="Times New Roman" w:cs="Times New Roman"/>
          <w:sz w:val="24"/>
          <w:szCs w:val="24"/>
        </w:rPr>
        <w:t>ражнения</w:t>
      </w:r>
      <w:r w:rsidR="00E3525D" w:rsidRPr="00A30EC0">
        <w:rPr>
          <w:rFonts w:ascii="Times New Roman" w:hAnsi="Times New Roman" w:cs="Times New Roman"/>
          <w:sz w:val="24"/>
          <w:szCs w:val="24"/>
        </w:rPr>
        <w:t xml:space="preserve">, тем скорее будет достигнут результат. </w:t>
      </w:r>
    </w:p>
    <w:p w:rsidR="00B23B27" w:rsidRPr="00A30EC0" w:rsidRDefault="00874FF7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>«Плюс – минус».</w:t>
      </w:r>
      <w:r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B23B27" w:rsidRPr="00A30EC0">
        <w:rPr>
          <w:rFonts w:ascii="Times New Roman" w:hAnsi="Times New Roman" w:cs="Times New Roman"/>
          <w:sz w:val="24"/>
          <w:szCs w:val="24"/>
        </w:rPr>
        <w:t>Необходимо объяснить ребенку разницу между глухими и звонкими с</w:t>
      </w:r>
      <w:r w:rsidR="00B23B27" w:rsidRPr="00A30EC0">
        <w:rPr>
          <w:rFonts w:ascii="Times New Roman" w:hAnsi="Times New Roman" w:cs="Times New Roman"/>
          <w:sz w:val="24"/>
          <w:szCs w:val="24"/>
        </w:rPr>
        <w:t>о</w:t>
      </w:r>
      <w:r w:rsidR="00B23B27" w:rsidRPr="00A30EC0">
        <w:rPr>
          <w:rFonts w:ascii="Times New Roman" w:hAnsi="Times New Roman" w:cs="Times New Roman"/>
          <w:sz w:val="24"/>
          <w:szCs w:val="24"/>
        </w:rPr>
        <w:t>гласными звуками. После того, как он понял разницу в произношении звонких и глухих зв</w:t>
      </w:r>
      <w:r w:rsidR="00B23B27" w:rsidRPr="00A30EC0">
        <w:rPr>
          <w:rFonts w:ascii="Times New Roman" w:hAnsi="Times New Roman" w:cs="Times New Roman"/>
          <w:sz w:val="24"/>
          <w:szCs w:val="24"/>
        </w:rPr>
        <w:t>у</w:t>
      </w:r>
      <w:r w:rsidR="00B23B27" w:rsidRPr="00A30EC0">
        <w:rPr>
          <w:rFonts w:ascii="Times New Roman" w:hAnsi="Times New Roman" w:cs="Times New Roman"/>
          <w:sz w:val="24"/>
          <w:szCs w:val="24"/>
        </w:rPr>
        <w:t xml:space="preserve">ков </w:t>
      </w:r>
      <w:r w:rsidR="00691477" w:rsidRPr="00A30EC0">
        <w:rPr>
          <w:rFonts w:ascii="Times New Roman" w:hAnsi="Times New Roman" w:cs="Times New Roman"/>
          <w:sz w:val="24"/>
          <w:szCs w:val="24"/>
        </w:rPr>
        <w:t xml:space="preserve"> (</w:t>
      </w:r>
      <w:r w:rsidR="00B23B27" w:rsidRPr="00A30EC0">
        <w:rPr>
          <w:rFonts w:ascii="Times New Roman" w:hAnsi="Times New Roman" w:cs="Times New Roman"/>
          <w:sz w:val="24"/>
          <w:szCs w:val="24"/>
        </w:rPr>
        <w:t>звонкий – плюс голос, глухой – минус голос),  нужно приготовить две карточки</w:t>
      </w:r>
      <w:r w:rsidR="00A710FF" w:rsidRPr="00A30EC0">
        <w:rPr>
          <w:rFonts w:ascii="Times New Roman" w:hAnsi="Times New Roman" w:cs="Times New Roman"/>
          <w:sz w:val="24"/>
          <w:szCs w:val="24"/>
        </w:rPr>
        <w:t>. На о</w:t>
      </w:r>
      <w:r w:rsidR="00A710FF" w:rsidRPr="00A30EC0">
        <w:rPr>
          <w:rFonts w:ascii="Times New Roman" w:hAnsi="Times New Roman" w:cs="Times New Roman"/>
          <w:sz w:val="24"/>
          <w:szCs w:val="24"/>
        </w:rPr>
        <w:t>д</w:t>
      </w:r>
      <w:r w:rsidR="00A710FF" w:rsidRPr="00A30EC0">
        <w:rPr>
          <w:rFonts w:ascii="Times New Roman" w:hAnsi="Times New Roman" w:cs="Times New Roman"/>
          <w:sz w:val="24"/>
          <w:szCs w:val="24"/>
        </w:rPr>
        <w:t>ной необходимо нарисовать</w:t>
      </w:r>
      <w:r w:rsidR="00B23B27" w:rsidRPr="00A30EC0">
        <w:rPr>
          <w:rFonts w:ascii="Times New Roman" w:hAnsi="Times New Roman" w:cs="Times New Roman"/>
          <w:sz w:val="24"/>
          <w:szCs w:val="24"/>
        </w:rPr>
        <w:t xml:space="preserve"> знак «+», на второй – знак  « </w:t>
      </w:r>
      <w:proofErr w:type="gramStart"/>
      <w:r w:rsidR="00B23B27" w:rsidRPr="00A30EC0">
        <w:rPr>
          <w:rFonts w:ascii="Times New Roman" w:hAnsi="Times New Roman" w:cs="Times New Roman"/>
          <w:sz w:val="24"/>
          <w:szCs w:val="24"/>
        </w:rPr>
        <w:t>- »</w:t>
      </w:r>
      <w:proofErr w:type="gramEnd"/>
      <w:r w:rsidR="00B23B27" w:rsidRPr="00A30EC0">
        <w:rPr>
          <w:rFonts w:ascii="Times New Roman" w:hAnsi="Times New Roman" w:cs="Times New Roman"/>
          <w:sz w:val="24"/>
          <w:szCs w:val="24"/>
        </w:rPr>
        <w:t>. Произносятся слова с начал</w:t>
      </w:r>
      <w:r w:rsidR="00B23B27" w:rsidRPr="00A30EC0">
        <w:rPr>
          <w:rFonts w:ascii="Times New Roman" w:hAnsi="Times New Roman" w:cs="Times New Roman"/>
          <w:sz w:val="24"/>
          <w:szCs w:val="24"/>
        </w:rPr>
        <w:t>ь</w:t>
      </w:r>
      <w:r w:rsidR="00B23B27" w:rsidRPr="00A30EC0">
        <w:rPr>
          <w:rFonts w:ascii="Times New Roman" w:hAnsi="Times New Roman" w:cs="Times New Roman"/>
          <w:sz w:val="24"/>
          <w:szCs w:val="24"/>
        </w:rPr>
        <w:t xml:space="preserve">ными звонкими и глухими согласными </w:t>
      </w:r>
      <w:r w:rsidR="0081107F" w:rsidRPr="00A30EC0">
        <w:rPr>
          <w:rFonts w:ascii="Times New Roman" w:hAnsi="Times New Roman" w:cs="Times New Roman"/>
          <w:sz w:val="24"/>
          <w:szCs w:val="24"/>
        </w:rPr>
        <w:t xml:space="preserve"> звуками, ребенку </w:t>
      </w:r>
      <w:r w:rsidR="00B23B27" w:rsidRPr="00A30EC0">
        <w:rPr>
          <w:rFonts w:ascii="Times New Roman" w:hAnsi="Times New Roman" w:cs="Times New Roman"/>
          <w:sz w:val="24"/>
          <w:szCs w:val="24"/>
        </w:rPr>
        <w:t xml:space="preserve"> предлагается поднимать карточку с плюсом или минусом. </w:t>
      </w:r>
    </w:p>
    <w:p w:rsidR="00B23B27" w:rsidRPr="00A30EC0" w:rsidRDefault="00691477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>Для следующей игры необходимо заготовить лист плотного картона, н</w:t>
      </w:r>
      <w:r w:rsidR="00CA31E0" w:rsidRPr="00A30EC0">
        <w:rPr>
          <w:rFonts w:ascii="Times New Roman" w:hAnsi="Times New Roman" w:cs="Times New Roman"/>
          <w:sz w:val="24"/>
          <w:szCs w:val="24"/>
        </w:rPr>
        <w:t>аклеить  на него парами кусочки различных материалов, которые соответствуют парам звонких и глухих с</w:t>
      </w:r>
      <w:r w:rsidR="00CA31E0" w:rsidRPr="00A30EC0">
        <w:rPr>
          <w:rFonts w:ascii="Times New Roman" w:hAnsi="Times New Roman" w:cs="Times New Roman"/>
          <w:sz w:val="24"/>
          <w:szCs w:val="24"/>
        </w:rPr>
        <w:t>о</w:t>
      </w:r>
      <w:r w:rsidR="00CA31E0" w:rsidRPr="00A30EC0">
        <w:rPr>
          <w:rFonts w:ascii="Times New Roman" w:hAnsi="Times New Roman" w:cs="Times New Roman"/>
          <w:sz w:val="24"/>
          <w:szCs w:val="24"/>
        </w:rPr>
        <w:t>гласных. Ря</w:t>
      </w:r>
      <w:r w:rsidR="00A05736" w:rsidRPr="00A30EC0">
        <w:rPr>
          <w:rFonts w:ascii="Times New Roman" w:hAnsi="Times New Roman" w:cs="Times New Roman"/>
          <w:sz w:val="24"/>
          <w:szCs w:val="24"/>
        </w:rPr>
        <w:t xml:space="preserve">дом с каждым кусочком материала </w:t>
      </w:r>
      <w:r w:rsidR="00CA31E0" w:rsidRPr="00A30EC0">
        <w:rPr>
          <w:rFonts w:ascii="Times New Roman" w:hAnsi="Times New Roman" w:cs="Times New Roman"/>
          <w:sz w:val="24"/>
          <w:szCs w:val="24"/>
        </w:rPr>
        <w:t xml:space="preserve"> н</w:t>
      </w:r>
      <w:r w:rsidR="00A43D5D" w:rsidRPr="00A30EC0">
        <w:rPr>
          <w:rFonts w:ascii="Times New Roman" w:hAnsi="Times New Roman" w:cs="Times New Roman"/>
          <w:sz w:val="24"/>
          <w:szCs w:val="24"/>
        </w:rPr>
        <w:t xml:space="preserve">ужно написать  соответствующую букву и название материала. </w:t>
      </w:r>
      <w:proofErr w:type="gramStart"/>
      <w:r w:rsidR="00A43D5D" w:rsidRPr="00A30EC0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A43D5D" w:rsidRPr="00A30EC0">
        <w:rPr>
          <w:rFonts w:ascii="Times New Roman" w:hAnsi="Times New Roman" w:cs="Times New Roman"/>
          <w:i/>
          <w:sz w:val="24"/>
          <w:szCs w:val="24"/>
        </w:rPr>
        <w:t xml:space="preserve">б – бархат, п – пенопласт, д – дерматин,  т – тесьма, в – вельвет, ф – фланель, г - глянцевая бумага, к  - </w:t>
      </w:r>
      <w:r w:rsidR="0002571F" w:rsidRPr="00A30EC0">
        <w:rPr>
          <w:rFonts w:ascii="Times New Roman" w:hAnsi="Times New Roman" w:cs="Times New Roman"/>
          <w:i/>
          <w:sz w:val="24"/>
          <w:szCs w:val="24"/>
        </w:rPr>
        <w:t>картон, ж – на</w:t>
      </w:r>
      <w:r w:rsidR="0002571F" w:rsidRPr="00A30EC0">
        <w:rPr>
          <w:rFonts w:ascii="Times New Roman" w:hAnsi="Times New Roman" w:cs="Times New Roman"/>
          <w:b/>
          <w:i/>
          <w:sz w:val="24"/>
          <w:szCs w:val="24"/>
        </w:rPr>
        <w:t>Ж</w:t>
      </w:r>
      <w:r w:rsidR="00492BAC" w:rsidRPr="00A30EC0">
        <w:rPr>
          <w:rFonts w:ascii="Times New Roman" w:hAnsi="Times New Roman" w:cs="Times New Roman"/>
          <w:i/>
          <w:sz w:val="24"/>
          <w:szCs w:val="24"/>
        </w:rPr>
        <w:t>дак, ш – шелк, з – зеркальце, с – ситец</w:t>
      </w:r>
      <w:r w:rsidR="00492BAC" w:rsidRPr="00A30E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2BAC" w:rsidRPr="00A30EC0">
        <w:rPr>
          <w:rFonts w:ascii="Times New Roman" w:hAnsi="Times New Roman" w:cs="Times New Roman"/>
          <w:sz w:val="24"/>
          <w:szCs w:val="24"/>
        </w:rPr>
        <w:t xml:space="preserve"> Ребенку предлагается щупать материалы и одновременно называть звуки. Позже это упражнение следует выполнять с закрытыми глазами. </w:t>
      </w:r>
    </w:p>
    <w:p w:rsidR="00CC0FF0" w:rsidRPr="00A30EC0" w:rsidRDefault="00CC0FF0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 xml:space="preserve">При </w:t>
      </w:r>
      <w:r w:rsidRPr="00A30EC0">
        <w:rPr>
          <w:rFonts w:ascii="Times New Roman" w:hAnsi="Times New Roman" w:cs="Times New Roman"/>
          <w:b/>
          <w:sz w:val="24"/>
          <w:szCs w:val="24"/>
        </w:rPr>
        <w:t>смешении низкочастотных звуков и соответствующих им букв</w:t>
      </w:r>
      <w:r w:rsidRPr="00A30EC0">
        <w:rPr>
          <w:rFonts w:ascii="Times New Roman" w:hAnsi="Times New Roman" w:cs="Times New Roman"/>
          <w:sz w:val="24"/>
          <w:szCs w:val="24"/>
        </w:rPr>
        <w:t xml:space="preserve"> нужна практика. Начать работу следует с формирования звукового образа. При отработке конкретного пр</w:t>
      </w:r>
      <w:r w:rsidRPr="00A30EC0">
        <w:rPr>
          <w:rFonts w:ascii="Times New Roman" w:hAnsi="Times New Roman" w:cs="Times New Roman"/>
          <w:sz w:val="24"/>
          <w:szCs w:val="24"/>
        </w:rPr>
        <w:t>о</w:t>
      </w:r>
      <w:r w:rsidRPr="00A30EC0">
        <w:rPr>
          <w:rFonts w:ascii="Times New Roman" w:hAnsi="Times New Roman" w:cs="Times New Roman"/>
          <w:sz w:val="24"/>
          <w:szCs w:val="24"/>
        </w:rPr>
        <w:t>блемного звука и буквы  необходимо читать различные слова. Ребенок должен за вами п</w:t>
      </w:r>
      <w:r w:rsidRPr="00A30EC0">
        <w:rPr>
          <w:rFonts w:ascii="Times New Roman" w:hAnsi="Times New Roman" w:cs="Times New Roman"/>
          <w:sz w:val="24"/>
          <w:szCs w:val="24"/>
        </w:rPr>
        <w:t>о</w:t>
      </w:r>
      <w:r w:rsidRPr="00A30EC0">
        <w:rPr>
          <w:rFonts w:ascii="Times New Roman" w:hAnsi="Times New Roman" w:cs="Times New Roman"/>
          <w:sz w:val="24"/>
          <w:szCs w:val="24"/>
        </w:rPr>
        <w:t>вторить только те слова, которые начинаются на отрабатываемый звук. После того</w:t>
      </w:r>
      <w:r w:rsidR="00C14930" w:rsidRPr="00A30EC0">
        <w:rPr>
          <w:rFonts w:ascii="Times New Roman" w:hAnsi="Times New Roman" w:cs="Times New Roman"/>
          <w:sz w:val="24"/>
          <w:szCs w:val="24"/>
        </w:rPr>
        <w:t>,</w:t>
      </w:r>
      <w:r w:rsidRPr="00A30EC0">
        <w:rPr>
          <w:rFonts w:ascii="Times New Roman" w:hAnsi="Times New Roman" w:cs="Times New Roman"/>
          <w:sz w:val="24"/>
          <w:szCs w:val="24"/>
        </w:rPr>
        <w:t xml:space="preserve"> как реб</w:t>
      </w:r>
      <w:r w:rsidRPr="00A30EC0">
        <w:rPr>
          <w:rFonts w:ascii="Times New Roman" w:hAnsi="Times New Roman" w:cs="Times New Roman"/>
          <w:sz w:val="24"/>
          <w:szCs w:val="24"/>
        </w:rPr>
        <w:t>е</w:t>
      </w:r>
      <w:r w:rsidRPr="00A30EC0">
        <w:rPr>
          <w:rFonts w:ascii="Times New Roman" w:hAnsi="Times New Roman" w:cs="Times New Roman"/>
          <w:sz w:val="24"/>
          <w:szCs w:val="24"/>
        </w:rPr>
        <w:t>нок усвоил произношение,  можно выполнить  следующее упражнение</w:t>
      </w:r>
      <w:r w:rsidR="003B6F64" w:rsidRPr="00A30EC0">
        <w:rPr>
          <w:rFonts w:ascii="Times New Roman" w:hAnsi="Times New Roman" w:cs="Times New Roman"/>
          <w:sz w:val="24"/>
          <w:szCs w:val="24"/>
        </w:rPr>
        <w:t>:</w:t>
      </w:r>
      <w:r w:rsidR="003A2DB1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sz w:val="24"/>
          <w:szCs w:val="24"/>
        </w:rPr>
        <w:t xml:space="preserve"> ребенок называет звук, вы договариваете слово, ребенок повторяет то слово, которое получилось. Например: </w:t>
      </w:r>
      <w:r w:rsidRPr="00A30EC0">
        <w:rPr>
          <w:rFonts w:ascii="Times New Roman" w:hAnsi="Times New Roman" w:cs="Times New Roman"/>
          <w:i/>
          <w:sz w:val="24"/>
          <w:szCs w:val="24"/>
        </w:rPr>
        <w:t xml:space="preserve">ю – ла, ю – бка, </w:t>
      </w:r>
      <w:proofErr w:type="gramStart"/>
      <w:r w:rsidRPr="00A30EC0">
        <w:rPr>
          <w:rFonts w:ascii="Times New Roman" w:hAnsi="Times New Roman" w:cs="Times New Roman"/>
          <w:i/>
          <w:sz w:val="24"/>
          <w:szCs w:val="24"/>
        </w:rPr>
        <w:t>Ю</w:t>
      </w:r>
      <w:proofErr w:type="gramEnd"/>
      <w:r w:rsidRPr="00A30EC0">
        <w:rPr>
          <w:rFonts w:ascii="Times New Roman" w:hAnsi="Times New Roman" w:cs="Times New Roman"/>
          <w:i/>
          <w:sz w:val="24"/>
          <w:szCs w:val="24"/>
        </w:rPr>
        <w:t xml:space="preserve"> – ля, Ю – рий, х – леб, х – руст, х – одить, х – итрость.</w:t>
      </w:r>
    </w:p>
    <w:p w:rsidR="00701230" w:rsidRPr="00A30EC0" w:rsidRDefault="00CC0FF0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 xml:space="preserve">Можно прочитать ребенку слова, в которых должны быть звуки «ц» или «ч», но слова нужно читать с пропуском звука, а на его месте можно стукнуть карандашом по столу или </w:t>
      </w:r>
      <w:r w:rsidRPr="00A30EC0">
        <w:rPr>
          <w:rFonts w:ascii="Times New Roman" w:hAnsi="Times New Roman" w:cs="Times New Roman"/>
          <w:sz w:val="24"/>
          <w:szCs w:val="24"/>
        </w:rPr>
        <w:lastRenderedPageBreak/>
        <w:t xml:space="preserve">хлопнуть в ладоши. Ребенок должен записать слово в правильном варианте. Например: </w:t>
      </w:r>
      <w:r w:rsidRPr="00A30EC0">
        <w:rPr>
          <w:rFonts w:ascii="Times New Roman" w:hAnsi="Times New Roman" w:cs="Times New Roman"/>
          <w:i/>
          <w:sz w:val="24"/>
          <w:szCs w:val="24"/>
        </w:rPr>
        <w:t>мыльн</w:t>
      </w:r>
      <w:proofErr w:type="gramStart"/>
      <w:r w:rsidRPr="00A30EC0">
        <w:rPr>
          <w:rFonts w:ascii="Times New Roman" w:hAnsi="Times New Roman" w:cs="Times New Roman"/>
          <w:i/>
          <w:sz w:val="24"/>
          <w:szCs w:val="24"/>
        </w:rPr>
        <w:t>и(</w:t>
      </w:r>
      <w:proofErr w:type="gramEnd"/>
      <w:r w:rsidRPr="00A30EC0">
        <w:rPr>
          <w:rFonts w:ascii="Times New Roman" w:hAnsi="Times New Roman" w:cs="Times New Roman"/>
          <w:i/>
          <w:sz w:val="24"/>
          <w:szCs w:val="24"/>
        </w:rPr>
        <w:t>стук!)а</w:t>
      </w:r>
      <w:r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Pr="00A30EC0">
        <w:rPr>
          <w:rFonts w:ascii="Times New Roman" w:hAnsi="Times New Roman" w:cs="Times New Roman"/>
          <w:i/>
          <w:sz w:val="24"/>
          <w:szCs w:val="24"/>
        </w:rPr>
        <w:t>вол(стук!)ок</w:t>
      </w:r>
      <w:r w:rsidRPr="00A30E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1FCB" w:rsidRDefault="006642E3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>Опыт работы показал, что  подобные игры не только повышают грамотность младших школьников, но и оживляют занятия</w:t>
      </w:r>
      <w:r w:rsidR="00495D2C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A30EC0">
        <w:rPr>
          <w:rFonts w:ascii="Times New Roman" w:hAnsi="Times New Roman" w:cs="Times New Roman"/>
          <w:sz w:val="24"/>
          <w:szCs w:val="24"/>
        </w:rPr>
        <w:t>, делают их веселыми и интер</w:t>
      </w:r>
      <w:r w:rsidR="00F4335A" w:rsidRPr="00A30EC0">
        <w:rPr>
          <w:rFonts w:ascii="Times New Roman" w:hAnsi="Times New Roman" w:cs="Times New Roman"/>
          <w:sz w:val="24"/>
          <w:szCs w:val="24"/>
        </w:rPr>
        <w:t>есными</w:t>
      </w:r>
      <w:r w:rsidR="00495D2C">
        <w:rPr>
          <w:rFonts w:ascii="Times New Roman" w:hAnsi="Times New Roman" w:cs="Times New Roman"/>
          <w:sz w:val="24"/>
          <w:szCs w:val="24"/>
        </w:rPr>
        <w:t xml:space="preserve">. </w:t>
      </w:r>
      <w:r w:rsidR="0093283C" w:rsidRPr="00A30EC0">
        <w:rPr>
          <w:rFonts w:ascii="Times New Roman" w:hAnsi="Times New Roman" w:cs="Times New Roman"/>
          <w:sz w:val="24"/>
          <w:szCs w:val="24"/>
        </w:rPr>
        <w:t>Важно</w:t>
      </w:r>
      <w:r w:rsidR="0014374A" w:rsidRPr="00A30EC0">
        <w:rPr>
          <w:rFonts w:ascii="Times New Roman" w:hAnsi="Times New Roman" w:cs="Times New Roman"/>
          <w:sz w:val="24"/>
          <w:szCs w:val="24"/>
        </w:rPr>
        <w:t xml:space="preserve"> то, что дети видят</w:t>
      </w:r>
      <w:r w:rsidR="00F4335A" w:rsidRPr="00A30EC0">
        <w:rPr>
          <w:rFonts w:ascii="Times New Roman" w:hAnsi="Times New Roman" w:cs="Times New Roman"/>
          <w:sz w:val="24"/>
          <w:szCs w:val="24"/>
        </w:rPr>
        <w:t xml:space="preserve"> свои успехи</w:t>
      </w:r>
      <w:r w:rsidR="0014374A" w:rsidRPr="00A30EC0">
        <w:rPr>
          <w:rFonts w:ascii="Times New Roman" w:hAnsi="Times New Roman" w:cs="Times New Roman"/>
          <w:sz w:val="24"/>
          <w:szCs w:val="24"/>
        </w:rPr>
        <w:t xml:space="preserve"> и начинают верить</w:t>
      </w:r>
      <w:r w:rsidR="00E7066D" w:rsidRPr="00A30EC0">
        <w:rPr>
          <w:rFonts w:ascii="Times New Roman" w:hAnsi="Times New Roman" w:cs="Times New Roman"/>
          <w:sz w:val="24"/>
          <w:szCs w:val="24"/>
        </w:rPr>
        <w:t xml:space="preserve">  в себя. </w:t>
      </w:r>
    </w:p>
    <w:p w:rsidR="00406B9F" w:rsidRPr="00A30EC0" w:rsidRDefault="00406B9F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6318B" w:rsidRPr="00E64AF1" w:rsidRDefault="005D0FD1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AF1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2D52D5" w:rsidRPr="00E64AF1" w:rsidRDefault="00495D2C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52D5" w:rsidRPr="00E64AF1">
        <w:rPr>
          <w:rFonts w:ascii="Times New Roman" w:hAnsi="Times New Roman" w:cs="Times New Roman"/>
          <w:sz w:val="24"/>
          <w:szCs w:val="24"/>
        </w:rPr>
        <w:t xml:space="preserve">. Емельянова Е.Н., Соболева А.Е. Пишу без ошибок. Русский язык с </w:t>
      </w:r>
      <w:proofErr w:type="spellStart"/>
      <w:r w:rsidR="002D52D5" w:rsidRPr="00E64AF1">
        <w:rPr>
          <w:rFonts w:ascii="Times New Roman" w:hAnsi="Times New Roman" w:cs="Times New Roman"/>
          <w:sz w:val="24"/>
          <w:szCs w:val="24"/>
        </w:rPr>
        <w:t>нейропсихологом</w:t>
      </w:r>
      <w:proofErr w:type="spellEnd"/>
      <w:r w:rsidR="002D52D5" w:rsidRPr="00E64AF1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="002D52D5" w:rsidRPr="00E64AF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2D52D5" w:rsidRPr="00E64AF1">
        <w:rPr>
          <w:rFonts w:ascii="Times New Roman" w:hAnsi="Times New Roman" w:cs="Times New Roman"/>
          <w:sz w:val="24"/>
          <w:szCs w:val="24"/>
        </w:rPr>
        <w:t xml:space="preserve">Питер, 2009. </w:t>
      </w:r>
    </w:p>
    <w:p w:rsidR="006F1F5A" w:rsidRPr="00495D2C" w:rsidRDefault="00495D2C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F1F5A" w:rsidRPr="00E64AF1">
        <w:rPr>
          <w:rFonts w:ascii="Times New Roman" w:hAnsi="Times New Roman" w:cs="Times New Roman"/>
          <w:spacing w:val="-8"/>
          <w:sz w:val="24"/>
          <w:szCs w:val="24"/>
        </w:rPr>
        <w:t xml:space="preserve"> Поваляева М.А. Профилактика и коррекция нарушений письменной речи: качество образов</w:t>
      </w:r>
      <w:r w:rsidR="006F1F5A" w:rsidRPr="00E64AF1">
        <w:rPr>
          <w:rFonts w:ascii="Times New Roman" w:hAnsi="Times New Roman" w:cs="Times New Roman"/>
          <w:spacing w:val="-8"/>
          <w:sz w:val="24"/>
          <w:szCs w:val="24"/>
        </w:rPr>
        <w:t>а</w:t>
      </w:r>
      <w:r w:rsidR="006F1F5A" w:rsidRPr="00E64AF1">
        <w:rPr>
          <w:rFonts w:ascii="Times New Roman" w:hAnsi="Times New Roman" w:cs="Times New Roman"/>
          <w:spacing w:val="-8"/>
          <w:sz w:val="24"/>
          <w:szCs w:val="24"/>
        </w:rPr>
        <w:t xml:space="preserve">ния: учебное пособие/М.А. Поваляева. – Ростов </w:t>
      </w:r>
      <w:proofErr w:type="spellStart"/>
      <w:r w:rsidR="006F1F5A" w:rsidRPr="00E64AF1">
        <w:rPr>
          <w:rFonts w:ascii="Times New Roman" w:hAnsi="Times New Roman" w:cs="Times New Roman"/>
          <w:spacing w:val="-8"/>
          <w:sz w:val="24"/>
          <w:szCs w:val="24"/>
        </w:rPr>
        <w:t>н</w:t>
      </w:r>
      <w:proofErr w:type="spellEnd"/>
      <w:proofErr w:type="gramStart"/>
      <w:r w:rsidR="006F1F5A" w:rsidRPr="00E64AF1">
        <w:rPr>
          <w:rFonts w:ascii="Times New Roman" w:hAnsi="Times New Roman" w:cs="Times New Roman"/>
          <w:spacing w:val="-8"/>
          <w:sz w:val="24"/>
          <w:szCs w:val="24"/>
        </w:rPr>
        <w:t>/Д</w:t>
      </w:r>
      <w:proofErr w:type="gramEnd"/>
      <w:r w:rsidR="006F1F5A" w:rsidRPr="00E64AF1">
        <w:rPr>
          <w:rFonts w:ascii="Times New Roman" w:hAnsi="Times New Roman" w:cs="Times New Roman"/>
          <w:spacing w:val="-8"/>
          <w:sz w:val="24"/>
          <w:szCs w:val="24"/>
        </w:rPr>
        <w:t>: Феникс, 2006. – С. 17 – 31.</w:t>
      </w:r>
    </w:p>
    <w:p w:rsidR="002E39C6" w:rsidRPr="00E64AF1" w:rsidRDefault="002E39C6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E39C6" w:rsidRPr="00E64AF1" w:rsidSect="00E64A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2A8C"/>
    <w:multiLevelType w:val="hybridMultilevel"/>
    <w:tmpl w:val="05BA062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2C8B0DC8"/>
    <w:multiLevelType w:val="hybridMultilevel"/>
    <w:tmpl w:val="C7AC9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E07883"/>
    <w:multiLevelType w:val="hybridMultilevel"/>
    <w:tmpl w:val="FC2A925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6F320B4"/>
    <w:multiLevelType w:val="hybridMultilevel"/>
    <w:tmpl w:val="95AE9F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compat/>
  <w:rsids>
    <w:rsidRoot w:val="004A1F91"/>
    <w:rsid w:val="000003BB"/>
    <w:rsid w:val="000022D6"/>
    <w:rsid w:val="000032F4"/>
    <w:rsid w:val="0001477E"/>
    <w:rsid w:val="00021843"/>
    <w:rsid w:val="0002571F"/>
    <w:rsid w:val="00030759"/>
    <w:rsid w:val="00031D3D"/>
    <w:rsid w:val="000331C2"/>
    <w:rsid w:val="00034009"/>
    <w:rsid w:val="00035C63"/>
    <w:rsid w:val="00037399"/>
    <w:rsid w:val="00040028"/>
    <w:rsid w:val="0004525D"/>
    <w:rsid w:val="00046E23"/>
    <w:rsid w:val="00060639"/>
    <w:rsid w:val="0006318B"/>
    <w:rsid w:val="0006462A"/>
    <w:rsid w:val="000649DD"/>
    <w:rsid w:val="000668D4"/>
    <w:rsid w:val="00074D4F"/>
    <w:rsid w:val="000824A0"/>
    <w:rsid w:val="000827F0"/>
    <w:rsid w:val="0008398A"/>
    <w:rsid w:val="000856B5"/>
    <w:rsid w:val="000926E0"/>
    <w:rsid w:val="00093668"/>
    <w:rsid w:val="000965CD"/>
    <w:rsid w:val="00096668"/>
    <w:rsid w:val="000B24B9"/>
    <w:rsid w:val="000C09EE"/>
    <w:rsid w:val="000C4A29"/>
    <w:rsid w:val="000C4ABF"/>
    <w:rsid w:val="000D134A"/>
    <w:rsid w:val="000D3FBC"/>
    <w:rsid w:val="000D4D04"/>
    <w:rsid w:val="000E0AD1"/>
    <w:rsid w:val="000E1582"/>
    <w:rsid w:val="000F59DB"/>
    <w:rsid w:val="000F74A8"/>
    <w:rsid w:val="00106F7C"/>
    <w:rsid w:val="00112CA5"/>
    <w:rsid w:val="00114F65"/>
    <w:rsid w:val="00123B17"/>
    <w:rsid w:val="00134578"/>
    <w:rsid w:val="0014154F"/>
    <w:rsid w:val="00141E88"/>
    <w:rsid w:val="00141F06"/>
    <w:rsid w:val="0014374A"/>
    <w:rsid w:val="00147266"/>
    <w:rsid w:val="00156BF5"/>
    <w:rsid w:val="00160308"/>
    <w:rsid w:val="00162B3B"/>
    <w:rsid w:val="00163AD7"/>
    <w:rsid w:val="00163EC1"/>
    <w:rsid w:val="00166C41"/>
    <w:rsid w:val="00172F5D"/>
    <w:rsid w:val="00174A72"/>
    <w:rsid w:val="0018246A"/>
    <w:rsid w:val="00192B78"/>
    <w:rsid w:val="001961DA"/>
    <w:rsid w:val="001A1B72"/>
    <w:rsid w:val="001A354C"/>
    <w:rsid w:val="001A5405"/>
    <w:rsid w:val="001B0D18"/>
    <w:rsid w:val="001B3370"/>
    <w:rsid w:val="001B3736"/>
    <w:rsid w:val="001B4B5F"/>
    <w:rsid w:val="001B6765"/>
    <w:rsid w:val="001C02D2"/>
    <w:rsid w:val="001C3168"/>
    <w:rsid w:val="001C4879"/>
    <w:rsid w:val="001D1584"/>
    <w:rsid w:val="001D26B1"/>
    <w:rsid w:val="001D6A71"/>
    <w:rsid w:val="001E017C"/>
    <w:rsid w:val="001E3B88"/>
    <w:rsid w:val="001E504F"/>
    <w:rsid w:val="001F2740"/>
    <w:rsid w:val="001F2D3A"/>
    <w:rsid w:val="001F5582"/>
    <w:rsid w:val="001F6CAE"/>
    <w:rsid w:val="00200620"/>
    <w:rsid w:val="002047CB"/>
    <w:rsid w:val="00213C6F"/>
    <w:rsid w:val="00217C87"/>
    <w:rsid w:val="002208CE"/>
    <w:rsid w:val="00223042"/>
    <w:rsid w:val="00231255"/>
    <w:rsid w:val="00232652"/>
    <w:rsid w:val="00242FD4"/>
    <w:rsid w:val="00247285"/>
    <w:rsid w:val="00247813"/>
    <w:rsid w:val="002538EA"/>
    <w:rsid w:val="00262562"/>
    <w:rsid w:val="00262604"/>
    <w:rsid w:val="00275E34"/>
    <w:rsid w:val="002763AE"/>
    <w:rsid w:val="00281728"/>
    <w:rsid w:val="002854F0"/>
    <w:rsid w:val="002970AF"/>
    <w:rsid w:val="00297384"/>
    <w:rsid w:val="00297967"/>
    <w:rsid w:val="002A169C"/>
    <w:rsid w:val="002A284C"/>
    <w:rsid w:val="002A32F3"/>
    <w:rsid w:val="002A5F25"/>
    <w:rsid w:val="002B1D36"/>
    <w:rsid w:val="002B2606"/>
    <w:rsid w:val="002B428A"/>
    <w:rsid w:val="002C32D3"/>
    <w:rsid w:val="002D045A"/>
    <w:rsid w:val="002D1113"/>
    <w:rsid w:val="002D52D5"/>
    <w:rsid w:val="002D66DF"/>
    <w:rsid w:val="002D6CBF"/>
    <w:rsid w:val="002E0758"/>
    <w:rsid w:val="002E0856"/>
    <w:rsid w:val="002E2143"/>
    <w:rsid w:val="002E39C6"/>
    <w:rsid w:val="002E7770"/>
    <w:rsid w:val="002F46B3"/>
    <w:rsid w:val="002F6FFB"/>
    <w:rsid w:val="00304268"/>
    <w:rsid w:val="00310B6E"/>
    <w:rsid w:val="00317CEF"/>
    <w:rsid w:val="00324A39"/>
    <w:rsid w:val="00327017"/>
    <w:rsid w:val="00330290"/>
    <w:rsid w:val="00343D30"/>
    <w:rsid w:val="003453B4"/>
    <w:rsid w:val="00350B3D"/>
    <w:rsid w:val="003518C1"/>
    <w:rsid w:val="0035320B"/>
    <w:rsid w:val="00353D03"/>
    <w:rsid w:val="00372796"/>
    <w:rsid w:val="00382B30"/>
    <w:rsid w:val="00384642"/>
    <w:rsid w:val="0039287A"/>
    <w:rsid w:val="003A2DB1"/>
    <w:rsid w:val="003A4DDA"/>
    <w:rsid w:val="003B2FB4"/>
    <w:rsid w:val="003B568E"/>
    <w:rsid w:val="003B6C20"/>
    <w:rsid w:val="003B6F64"/>
    <w:rsid w:val="003C17B7"/>
    <w:rsid w:val="003D24A3"/>
    <w:rsid w:val="003E4081"/>
    <w:rsid w:val="003E415D"/>
    <w:rsid w:val="003E59CC"/>
    <w:rsid w:val="003E6289"/>
    <w:rsid w:val="003F2B2B"/>
    <w:rsid w:val="003F3210"/>
    <w:rsid w:val="003F5C32"/>
    <w:rsid w:val="003F6532"/>
    <w:rsid w:val="00401880"/>
    <w:rsid w:val="00406B9F"/>
    <w:rsid w:val="004159C5"/>
    <w:rsid w:val="00415ECB"/>
    <w:rsid w:val="00416D08"/>
    <w:rsid w:val="00422BC4"/>
    <w:rsid w:val="0042394C"/>
    <w:rsid w:val="00426F36"/>
    <w:rsid w:val="00430082"/>
    <w:rsid w:val="004402FE"/>
    <w:rsid w:val="004403C1"/>
    <w:rsid w:val="00440925"/>
    <w:rsid w:val="00447477"/>
    <w:rsid w:val="00451DDF"/>
    <w:rsid w:val="0045533D"/>
    <w:rsid w:val="00456EEE"/>
    <w:rsid w:val="00457400"/>
    <w:rsid w:val="00461EA4"/>
    <w:rsid w:val="004676D3"/>
    <w:rsid w:val="00470604"/>
    <w:rsid w:val="00471902"/>
    <w:rsid w:val="00472534"/>
    <w:rsid w:val="00472B45"/>
    <w:rsid w:val="004776B6"/>
    <w:rsid w:val="004814ED"/>
    <w:rsid w:val="0048335A"/>
    <w:rsid w:val="00484927"/>
    <w:rsid w:val="0048691A"/>
    <w:rsid w:val="00487712"/>
    <w:rsid w:val="00492BAC"/>
    <w:rsid w:val="00495D2C"/>
    <w:rsid w:val="004962EB"/>
    <w:rsid w:val="004A1F91"/>
    <w:rsid w:val="004A2E6C"/>
    <w:rsid w:val="004A3047"/>
    <w:rsid w:val="004B098B"/>
    <w:rsid w:val="004B1EAE"/>
    <w:rsid w:val="004B3681"/>
    <w:rsid w:val="004B3E6B"/>
    <w:rsid w:val="004B6A13"/>
    <w:rsid w:val="004C3CD2"/>
    <w:rsid w:val="004D4D93"/>
    <w:rsid w:val="004D7302"/>
    <w:rsid w:val="004E0559"/>
    <w:rsid w:val="004E14FA"/>
    <w:rsid w:val="004E1C86"/>
    <w:rsid w:val="004E24F5"/>
    <w:rsid w:val="004E2DBE"/>
    <w:rsid w:val="004E37A7"/>
    <w:rsid w:val="004F51DC"/>
    <w:rsid w:val="005042A6"/>
    <w:rsid w:val="0050448F"/>
    <w:rsid w:val="005137AB"/>
    <w:rsid w:val="00520C0F"/>
    <w:rsid w:val="0052275C"/>
    <w:rsid w:val="00523BA6"/>
    <w:rsid w:val="00531334"/>
    <w:rsid w:val="00535CFE"/>
    <w:rsid w:val="00536455"/>
    <w:rsid w:val="00537720"/>
    <w:rsid w:val="00544481"/>
    <w:rsid w:val="00546048"/>
    <w:rsid w:val="005501AC"/>
    <w:rsid w:val="005501EB"/>
    <w:rsid w:val="00550332"/>
    <w:rsid w:val="00550DB7"/>
    <w:rsid w:val="0055326C"/>
    <w:rsid w:val="005609A8"/>
    <w:rsid w:val="00563554"/>
    <w:rsid w:val="00564D38"/>
    <w:rsid w:val="0057345B"/>
    <w:rsid w:val="0057664A"/>
    <w:rsid w:val="00580E9F"/>
    <w:rsid w:val="00582875"/>
    <w:rsid w:val="0058697D"/>
    <w:rsid w:val="00587ABE"/>
    <w:rsid w:val="005963EC"/>
    <w:rsid w:val="0059786D"/>
    <w:rsid w:val="005A26E2"/>
    <w:rsid w:val="005B1756"/>
    <w:rsid w:val="005B2DCE"/>
    <w:rsid w:val="005B4FC3"/>
    <w:rsid w:val="005B577B"/>
    <w:rsid w:val="005C136C"/>
    <w:rsid w:val="005C1966"/>
    <w:rsid w:val="005C2BD4"/>
    <w:rsid w:val="005C7090"/>
    <w:rsid w:val="005C74FA"/>
    <w:rsid w:val="005C7F29"/>
    <w:rsid w:val="005D00AF"/>
    <w:rsid w:val="005D0627"/>
    <w:rsid w:val="005D0FD1"/>
    <w:rsid w:val="005D4855"/>
    <w:rsid w:val="005D7AFE"/>
    <w:rsid w:val="005E31B5"/>
    <w:rsid w:val="005E6285"/>
    <w:rsid w:val="005F365F"/>
    <w:rsid w:val="005F4BB4"/>
    <w:rsid w:val="006106AC"/>
    <w:rsid w:val="006211E3"/>
    <w:rsid w:val="00621FA8"/>
    <w:rsid w:val="006251F4"/>
    <w:rsid w:val="00626081"/>
    <w:rsid w:val="0062794F"/>
    <w:rsid w:val="0063157C"/>
    <w:rsid w:val="00631EDC"/>
    <w:rsid w:val="00631FCB"/>
    <w:rsid w:val="00632886"/>
    <w:rsid w:val="0063680D"/>
    <w:rsid w:val="0064157A"/>
    <w:rsid w:val="0065145A"/>
    <w:rsid w:val="00654B65"/>
    <w:rsid w:val="00655E33"/>
    <w:rsid w:val="00656A6E"/>
    <w:rsid w:val="006642E3"/>
    <w:rsid w:val="00671C1C"/>
    <w:rsid w:val="006750D9"/>
    <w:rsid w:val="00687699"/>
    <w:rsid w:val="0069084D"/>
    <w:rsid w:val="00691477"/>
    <w:rsid w:val="00694816"/>
    <w:rsid w:val="006968C2"/>
    <w:rsid w:val="006A126F"/>
    <w:rsid w:val="006A5459"/>
    <w:rsid w:val="006A7D60"/>
    <w:rsid w:val="006C3C6F"/>
    <w:rsid w:val="006C3C77"/>
    <w:rsid w:val="006D0A0D"/>
    <w:rsid w:val="006D25C5"/>
    <w:rsid w:val="006E091F"/>
    <w:rsid w:val="006E0AAC"/>
    <w:rsid w:val="006E0DB5"/>
    <w:rsid w:val="006E0E3F"/>
    <w:rsid w:val="006E6FB1"/>
    <w:rsid w:val="006F1F5A"/>
    <w:rsid w:val="006F4662"/>
    <w:rsid w:val="006F556D"/>
    <w:rsid w:val="00701230"/>
    <w:rsid w:val="00706104"/>
    <w:rsid w:val="00713830"/>
    <w:rsid w:val="00715255"/>
    <w:rsid w:val="007166C3"/>
    <w:rsid w:val="007171AB"/>
    <w:rsid w:val="00720EE1"/>
    <w:rsid w:val="0072284D"/>
    <w:rsid w:val="007238A5"/>
    <w:rsid w:val="0073183C"/>
    <w:rsid w:val="0073606C"/>
    <w:rsid w:val="0073714F"/>
    <w:rsid w:val="00740F49"/>
    <w:rsid w:val="007467CC"/>
    <w:rsid w:val="00747182"/>
    <w:rsid w:val="007476F8"/>
    <w:rsid w:val="00747D24"/>
    <w:rsid w:val="00752FEC"/>
    <w:rsid w:val="0077086F"/>
    <w:rsid w:val="00772DCA"/>
    <w:rsid w:val="00777249"/>
    <w:rsid w:val="00782EEA"/>
    <w:rsid w:val="00785512"/>
    <w:rsid w:val="0078588A"/>
    <w:rsid w:val="00790E4E"/>
    <w:rsid w:val="00792219"/>
    <w:rsid w:val="007A5E3B"/>
    <w:rsid w:val="007B7B95"/>
    <w:rsid w:val="007C55AB"/>
    <w:rsid w:val="007C5DC2"/>
    <w:rsid w:val="007C6267"/>
    <w:rsid w:val="007D0BA2"/>
    <w:rsid w:val="007D1191"/>
    <w:rsid w:val="007D6773"/>
    <w:rsid w:val="007E2C21"/>
    <w:rsid w:val="007F05D5"/>
    <w:rsid w:val="007F3B33"/>
    <w:rsid w:val="007F7A24"/>
    <w:rsid w:val="008006DB"/>
    <w:rsid w:val="0080439B"/>
    <w:rsid w:val="0081107F"/>
    <w:rsid w:val="00812E8D"/>
    <w:rsid w:val="0081302A"/>
    <w:rsid w:val="00813289"/>
    <w:rsid w:val="008159F3"/>
    <w:rsid w:val="00824A56"/>
    <w:rsid w:val="00825416"/>
    <w:rsid w:val="0082597B"/>
    <w:rsid w:val="00826034"/>
    <w:rsid w:val="00830627"/>
    <w:rsid w:val="00830EA4"/>
    <w:rsid w:val="00831E68"/>
    <w:rsid w:val="008428C6"/>
    <w:rsid w:val="00842D6B"/>
    <w:rsid w:val="008506B5"/>
    <w:rsid w:val="00854A54"/>
    <w:rsid w:val="00856C0D"/>
    <w:rsid w:val="0087084B"/>
    <w:rsid w:val="00874FF7"/>
    <w:rsid w:val="008911D8"/>
    <w:rsid w:val="00892881"/>
    <w:rsid w:val="00895E5A"/>
    <w:rsid w:val="00896CE6"/>
    <w:rsid w:val="008A0C74"/>
    <w:rsid w:val="008A7192"/>
    <w:rsid w:val="008B407D"/>
    <w:rsid w:val="008B7D25"/>
    <w:rsid w:val="008C1771"/>
    <w:rsid w:val="008C585C"/>
    <w:rsid w:val="008C77B8"/>
    <w:rsid w:val="008D2D13"/>
    <w:rsid w:val="008D32F0"/>
    <w:rsid w:val="008D4190"/>
    <w:rsid w:val="008D664F"/>
    <w:rsid w:val="008E1D62"/>
    <w:rsid w:val="008E550A"/>
    <w:rsid w:val="008F190C"/>
    <w:rsid w:val="008F5FFE"/>
    <w:rsid w:val="008F7FD2"/>
    <w:rsid w:val="00900E25"/>
    <w:rsid w:val="00907504"/>
    <w:rsid w:val="00907AFB"/>
    <w:rsid w:val="00911447"/>
    <w:rsid w:val="0091220A"/>
    <w:rsid w:val="00913290"/>
    <w:rsid w:val="00916437"/>
    <w:rsid w:val="00926F6A"/>
    <w:rsid w:val="009273FC"/>
    <w:rsid w:val="0093283C"/>
    <w:rsid w:val="00933842"/>
    <w:rsid w:val="00953138"/>
    <w:rsid w:val="00953ADE"/>
    <w:rsid w:val="009573A3"/>
    <w:rsid w:val="00961C74"/>
    <w:rsid w:val="0096599F"/>
    <w:rsid w:val="00977236"/>
    <w:rsid w:val="0099212E"/>
    <w:rsid w:val="00996E04"/>
    <w:rsid w:val="009A4ECB"/>
    <w:rsid w:val="009A54BA"/>
    <w:rsid w:val="009B046D"/>
    <w:rsid w:val="009B3031"/>
    <w:rsid w:val="009B467D"/>
    <w:rsid w:val="009B7EC1"/>
    <w:rsid w:val="009C1F79"/>
    <w:rsid w:val="009C2D76"/>
    <w:rsid w:val="009C3EB1"/>
    <w:rsid w:val="009D3647"/>
    <w:rsid w:val="009D579A"/>
    <w:rsid w:val="009E089C"/>
    <w:rsid w:val="009E538A"/>
    <w:rsid w:val="009F0D30"/>
    <w:rsid w:val="009F21F3"/>
    <w:rsid w:val="009F650B"/>
    <w:rsid w:val="00A00B16"/>
    <w:rsid w:val="00A02ED4"/>
    <w:rsid w:val="00A050CC"/>
    <w:rsid w:val="00A05736"/>
    <w:rsid w:val="00A12821"/>
    <w:rsid w:val="00A139EC"/>
    <w:rsid w:val="00A15F0A"/>
    <w:rsid w:val="00A25D22"/>
    <w:rsid w:val="00A30EC0"/>
    <w:rsid w:val="00A319FB"/>
    <w:rsid w:val="00A31D0E"/>
    <w:rsid w:val="00A343C0"/>
    <w:rsid w:val="00A4307A"/>
    <w:rsid w:val="00A43D5D"/>
    <w:rsid w:val="00A4439F"/>
    <w:rsid w:val="00A52531"/>
    <w:rsid w:val="00A525AF"/>
    <w:rsid w:val="00A62C4E"/>
    <w:rsid w:val="00A710FF"/>
    <w:rsid w:val="00A74BBB"/>
    <w:rsid w:val="00A77982"/>
    <w:rsid w:val="00A77B84"/>
    <w:rsid w:val="00A81B76"/>
    <w:rsid w:val="00A847E4"/>
    <w:rsid w:val="00A87D50"/>
    <w:rsid w:val="00A95FDA"/>
    <w:rsid w:val="00AA2EC5"/>
    <w:rsid w:val="00AA4F3F"/>
    <w:rsid w:val="00AB06FF"/>
    <w:rsid w:val="00AB4960"/>
    <w:rsid w:val="00AB5FC7"/>
    <w:rsid w:val="00AB6DCB"/>
    <w:rsid w:val="00AC384D"/>
    <w:rsid w:val="00AD50B2"/>
    <w:rsid w:val="00AD52CC"/>
    <w:rsid w:val="00AD7FDF"/>
    <w:rsid w:val="00AE06EF"/>
    <w:rsid w:val="00AE5D26"/>
    <w:rsid w:val="00AF0025"/>
    <w:rsid w:val="00B032EA"/>
    <w:rsid w:val="00B06244"/>
    <w:rsid w:val="00B06A10"/>
    <w:rsid w:val="00B12419"/>
    <w:rsid w:val="00B23B27"/>
    <w:rsid w:val="00B35A65"/>
    <w:rsid w:val="00B412A2"/>
    <w:rsid w:val="00B45E84"/>
    <w:rsid w:val="00B476EA"/>
    <w:rsid w:val="00B512A1"/>
    <w:rsid w:val="00B531C9"/>
    <w:rsid w:val="00B57496"/>
    <w:rsid w:val="00B61546"/>
    <w:rsid w:val="00B629D8"/>
    <w:rsid w:val="00B67EB3"/>
    <w:rsid w:val="00B71BFC"/>
    <w:rsid w:val="00B71EBF"/>
    <w:rsid w:val="00B727DA"/>
    <w:rsid w:val="00B91113"/>
    <w:rsid w:val="00B96E3C"/>
    <w:rsid w:val="00BA3591"/>
    <w:rsid w:val="00BA4F33"/>
    <w:rsid w:val="00BA60F7"/>
    <w:rsid w:val="00BA7762"/>
    <w:rsid w:val="00BA7989"/>
    <w:rsid w:val="00BB4E0B"/>
    <w:rsid w:val="00BB617B"/>
    <w:rsid w:val="00BC1184"/>
    <w:rsid w:val="00BD16D3"/>
    <w:rsid w:val="00BD22C3"/>
    <w:rsid w:val="00BD3CFE"/>
    <w:rsid w:val="00BD5AE6"/>
    <w:rsid w:val="00BE55A4"/>
    <w:rsid w:val="00C02787"/>
    <w:rsid w:val="00C036C0"/>
    <w:rsid w:val="00C0685D"/>
    <w:rsid w:val="00C06D70"/>
    <w:rsid w:val="00C12AA9"/>
    <w:rsid w:val="00C14930"/>
    <w:rsid w:val="00C14D41"/>
    <w:rsid w:val="00C16C19"/>
    <w:rsid w:val="00C17CD0"/>
    <w:rsid w:val="00C22FA2"/>
    <w:rsid w:val="00C24E00"/>
    <w:rsid w:val="00C415AC"/>
    <w:rsid w:val="00C43363"/>
    <w:rsid w:val="00C4414D"/>
    <w:rsid w:val="00C46EBB"/>
    <w:rsid w:val="00C535E5"/>
    <w:rsid w:val="00C676DF"/>
    <w:rsid w:val="00C84470"/>
    <w:rsid w:val="00C87428"/>
    <w:rsid w:val="00C93527"/>
    <w:rsid w:val="00CA21A4"/>
    <w:rsid w:val="00CA31E0"/>
    <w:rsid w:val="00CB302F"/>
    <w:rsid w:val="00CB4823"/>
    <w:rsid w:val="00CB50AF"/>
    <w:rsid w:val="00CC0C09"/>
    <w:rsid w:val="00CC0FF0"/>
    <w:rsid w:val="00CC7808"/>
    <w:rsid w:val="00CD0AE1"/>
    <w:rsid w:val="00CD4C92"/>
    <w:rsid w:val="00CE5D7D"/>
    <w:rsid w:val="00CF5690"/>
    <w:rsid w:val="00D0075C"/>
    <w:rsid w:val="00D01F83"/>
    <w:rsid w:val="00D0335F"/>
    <w:rsid w:val="00D10DAC"/>
    <w:rsid w:val="00D22D32"/>
    <w:rsid w:val="00D25E93"/>
    <w:rsid w:val="00D30206"/>
    <w:rsid w:val="00D30559"/>
    <w:rsid w:val="00D4143A"/>
    <w:rsid w:val="00D41D1B"/>
    <w:rsid w:val="00D45352"/>
    <w:rsid w:val="00D46E42"/>
    <w:rsid w:val="00D473F9"/>
    <w:rsid w:val="00D508F9"/>
    <w:rsid w:val="00D51186"/>
    <w:rsid w:val="00D5160B"/>
    <w:rsid w:val="00D531DC"/>
    <w:rsid w:val="00D568A9"/>
    <w:rsid w:val="00D57DD7"/>
    <w:rsid w:val="00D606D8"/>
    <w:rsid w:val="00D61600"/>
    <w:rsid w:val="00D62437"/>
    <w:rsid w:val="00D62D4C"/>
    <w:rsid w:val="00D630C3"/>
    <w:rsid w:val="00D6349F"/>
    <w:rsid w:val="00D638D6"/>
    <w:rsid w:val="00D63A55"/>
    <w:rsid w:val="00D64F72"/>
    <w:rsid w:val="00D655D8"/>
    <w:rsid w:val="00D666B3"/>
    <w:rsid w:val="00D66C2E"/>
    <w:rsid w:val="00D70324"/>
    <w:rsid w:val="00D75C91"/>
    <w:rsid w:val="00D760BC"/>
    <w:rsid w:val="00D77057"/>
    <w:rsid w:val="00D778B4"/>
    <w:rsid w:val="00D83C4E"/>
    <w:rsid w:val="00D84DBA"/>
    <w:rsid w:val="00D9282E"/>
    <w:rsid w:val="00D9439D"/>
    <w:rsid w:val="00DB63A6"/>
    <w:rsid w:val="00DB7418"/>
    <w:rsid w:val="00DC01E2"/>
    <w:rsid w:val="00DC2BB3"/>
    <w:rsid w:val="00DD15F4"/>
    <w:rsid w:val="00DD17B3"/>
    <w:rsid w:val="00DD1EEF"/>
    <w:rsid w:val="00DE4353"/>
    <w:rsid w:val="00DE698A"/>
    <w:rsid w:val="00DF243E"/>
    <w:rsid w:val="00DF3F56"/>
    <w:rsid w:val="00E005AB"/>
    <w:rsid w:val="00E01D7D"/>
    <w:rsid w:val="00E0628F"/>
    <w:rsid w:val="00E07B2F"/>
    <w:rsid w:val="00E07D44"/>
    <w:rsid w:val="00E2069B"/>
    <w:rsid w:val="00E25E80"/>
    <w:rsid w:val="00E271AB"/>
    <w:rsid w:val="00E3016B"/>
    <w:rsid w:val="00E344CE"/>
    <w:rsid w:val="00E3525D"/>
    <w:rsid w:val="00E35D98"/>
    <w:rsid w:val="00E35DF1"/>
    <w:rsid w:val="00E40DC3"/>
    <w:rsid w:val="00E43846"/>
    <w:rsid w:val="00E447B5"/>
    <w:rsid w:val="00E502C4"/>
    <w:rsid w:val="00E5429A"/>
    <w:rsid w:val="00E64AF1"/>
    <w:rsid w:val="00E7066D"/>
    <w:rsid w:val="00E74CC3"/>
    <w:rsid w:val="00E75CD8"/>
    <w:rsid w:val="00E75D09"/>
    <w:rsid w:val="00E83202"/>
    <w:rsid w:val="00E8656F"/>
    <w:rsid w:val="00E90AA7"/>
    <w:rsid w:val="00E9319E"/>
    <w:rsid w:val="00E93C09"/>
    <w:rsid w:val="00EB27B1"/>
    <w:rsid w:val="00EB321F"/>
    <w:rsid w:val="00EB37C2"/>
    <w:rsid w:val="00EB4806"/>
    <w:rsid w:val="00EB5AC9"/>
    <w:rsid w:val="00EB7917"/>
    <w:rsid w:val="00EC3A95"/>
    <w:rsid w:val="00EC5802"/>
    <w:rsid w:val="00ED330F"/>
    <w:rsid w:val="00ED5694"/>
    <w:rsid w:val="00ED758D"/>
    <w:rsid w:val="00EE275A"/>
    <w:rsid w:val="00EE5921"/>
    <w:rsid w:val="00EE5BD1"/>
    <w:rsid w:val="00EF47B4"/>
    <w:rsid w:val="00EF63EE"/>
    <w:rsid w:val="00F0704D"/>
    <w:rsid w:val="00F105C1"/>
    <w:rsid w:val="00F12F15"/>
    <w:rsid w:val="00F13A84"/>
    <w:rsid w:val="00F17960"/>
    <w:rsid w:val="00F22D34"/>
    <w:rsid w:val="00F22F93"/>
    <w:rsid w:val="00F317F1"/>
    <w:rsid w:val="00F32470"/>
    <w:rsid w:val="00F4335A"/>
    <w:rsid w:val="00F4522F"/>
    <w:rsid w:val="00F47306"/>
    <w:rsid w:val="00F507F9"/>
    <w:rsid w:val="00F631BD"/>
    <w:rsid w:val="00F63324"/>
    <w:rsid w:val="00F65304"/>
    <w:rsid w:val="00F81E7D"/>
    <w:rsid w:val="00F81F10"/>
    <w:rsid w:val="00F81F40"/>
    <w:rsid w:val="00F83B26"/>
    <w:rsid w:val="00F90128"/>
    <w:rsid w:val="00F916C7"/>
    <w:rsid w:val="00F92726"/>
    <w:rsid w:val="00F93D0D"/>
    <w:rsid w:val="00F95A1A"/>
    <w:rsid w:val="00FA20FB"/>
    <w:rsid w:val="00FA2E66"/>
    <w:rsid w:val="00FA34C8"/>
    <w:rsid w:val="00FA48D1"/>
    <w:rsid w:val="00FA6442"/>
    <w:rsid w:val="00FB17E8"/>
    <w:rsid w:val="00FB75D3"/>
    <w:rsid w:val="00FC6047"/>
    <w:rsid w:val="00FD5338"/>
    <w:rsid w:val="00FD562B"/>
    <w:rsid w:val="00FE5FBC"/>
    <w:rsid w:val="00FE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2131-5E09-49CB-AC1D-5367BDE5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0</cp:revision>
  <cp:lastPrinted>2010-06-18T08:33:00Z</cp:lastPrinted>
  <dcterms:created xsi:type="dcterms:W3CDTF">2012-08-11T09:46:00Z</dcterms:created>
  <dcterms:modified xsi:type="dcterms:W3CDTF">2012-08-11T11:15:00Z</dcterms:modified>
</cp:coreProperties>
</file>